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7F" w:rsidRPr="00183D53" w:rsidRDefault="00360F7F" w:rsidP="00360F7F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7125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3D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3D53">
        <w:rPr>
          <w:rFonts w:ascii="Times New Roman" w:hAnsi="Times New Roman" w:cs="Times New Roman"/>
          <w:sz w:val="24"/>
          <w:szCs w:val="24"/>
        </w:rPr>
        <w:t>do SIWZ</w:t>
      </w:r>
    </w:p>
    <w:p w:rsidR="00A8025F" w:rsidRPr="00183D53" w:rsidRDefault="00A8025F" w:rsidP="00FB4349">
      <w:pPr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noProof/>
          <w:sz w:val="24"/>
          <w:szCs w:val="24"/>
        </w:rPr>
        <w:pict>
          <v:line id="_x0000_s1068" style="position:absolute;z-index:251661312" from="0,10.65pt" to="2in,10.65pt">
            <w10:wrap type="square"/>
          </v:line>
        </w:pict>
      </w: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(pieczęć adresowa Wykonawcy)</w:t>
      </w:r>
      <w:r w:rsidRPr="00183D53">
        <w:rPr>
          <w:rFonts w:ascii="Times New Roman" w:hAnsi="Times New Roman" w:cs="Times New Roman"/>
          <w:sz w:val="24"/>
          <w:szCs w:val="24"/>
        </w:rPr>
        <w:tab/>
      </w: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D5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FB4349" w:rsidRPr="00183D53" w:rsidRDefault="00FB4349" w:rsidP="00FB4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Niżej podpisani .....................................………………………………</w:t>
      </w: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 xml:space="preserve">działający w imieniu i na rzecz: </w:t>
      </w: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(nazwa i siedziba Wykonawcy)</w:t>
      </w:r>
    </w:p>
    <w:p w:rsidR="00FB4349" w:rsidRDefault="00FB4349" w:rsidP="00FB4349">
      <w:pPr>
        <w:jc w:val="both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 xml:space="preserve">NIP ………………………………………….. </w:t>
      </w:r>
    </w:p>
    <w:p w:rsidR="00FB4349" w:rsidRPr="00183D53" w:rsidRDefault="00FB4349" w:rsidP="00FB4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..</w:t>
      </w:r>
    </w:p>
    <w:p w:rsidR="00FB4349" w:rsidRPr="00183D53" w:rsidRDefault="00FB4349" w:rsidP="00FB4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Nr telefonu …………………………</w:t>
      </w:r>
      <w:r>
        <w:rPr>
          <w:rFonts w:ascii="Times New Roman" w:hAnsi="Times New Roman" w:cs="Times New Roman"/>
          <w:sz w:val="24"/>
          <w:szCs w:val="24"/>
        </w:rPr>
        <w:t>…………../ faksu …………………………………..</w:t>
      </w: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 xml:space="preserve">w odpowiedzi na ogłoszenie w postępowaniu o udzielenie zamówienia publicznego w trybie przetargu nieograniczonego na </w:t>
      </w:r>
      <w:r w:rsidRPr="00183D53">
        <w:rPr>
          <w:rFonts w:ascii="Times New Roman" w:hAnsi="Times New Roman" w:cs="Times New Roman"/>
          <w:b/>
          <w:sz w:val="24"/>
          <w:szCs w:val="24"/>
        </w:rPr>
        <w:t>DOSTAWĘ ENERGII ELEKTRYCZNEJ do obiektów Zamawiającego</w:t>
      </w:r>
      <w:r w:rsidR="007D4AF7">
        <w:rPr>
          <w:rFonts w:ascii="Times New Roman" w:hAnsi="Times New Roman" w:cs="Times New Roman"/>
          <w:b/>
          <w:sz w:val="24"/>
          <w:szCs w:val="24"/>
        </w:rPr>
        <w:t xml:space="preserve"> w latach </w:t>
      </w:r>
      <w:r w:rsidR="007D4AF7" w:rsidRPr="009546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</w:t>
      </w:r>
      <w:r w:rsidR="00D904BF" w:rsidRPr="009546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7D4AF7" w:rsidRPr="009546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ą przez okres </w:t>
      </w:r>
      <w:r w:rsidR="00A678DD"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</w:t>
      </w:r>
      <w:r w:rsidRPr="00183D53">
        <w:rPr>
          <w:rFonts w:ascii="Times New Roman" w:hAnsi="Times New Roman" w:cs="Times New Roman"/>
          <w:sz w:val="24"/>
          <w:szCs w:val="24"/>
        </w:rPr>
        <w:t>, składamy niniejszą ofertę:</w:t>
      </w: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ind w:left="360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Oferujemy realizację przedmiotu zamówienia zgodnie z wymogami Specyfikacji Istotnych Warunków Zamówienia za cenę jak niżej:</w:t>
      </w:r>
    </w:p>
    <w:p w:rsidR="00FB4349" w:rsidRPr="00183D53" w:rsidRDefault="00FB4349" w:rsidP="00FB4349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3F7312" w:rsidP="00FB43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energii elektrycznej </w:t>
      </w:r>
      <w:r w:rsidR="00FB4349" w:rsidRPr="00183D53">
        <w:rPr>
          <w:rFonts w:ascii="Times New Roman" w:hAnsi="Times New Roman" w:cs="Times New Roman"/>
          <w:sz w:val="24"/>
          <w:szCs w:val="24"/>
        </w:rPr>
        <w:t>(obrót)*:</w:t>
      </w:r>
    </w:p>
    <w:p w:rsidR="00FB4349" w:rsidRPr="00183D53" w:rsidRDefault="00FB4349" w:rsidP="00FB434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ind w:left="360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Wartość netto: ………………………………………zł</w:t>
      </w:r>
    </w:p>
    <w:p w:rsidR="00FB4349" w:rsidRPr="00183D53" w:rsidRDefault="00FB4349" w:rsidP="00FB4349">
      <w:pPr>
        <w:ind w:left="360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..złotych)</w:t>
      </w:r>
    </w:p>
    <w:p w:rsidR="00FB4349" w:rsidRPr="00183D53" w:rsidRDefault="00FB4349" w:rsidP="00FB4349">
      <w:pPr>
        <w:ind w:left="360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Podatek VAT: …………………………zł, według obowiązującej stawki.**</w:t>
      </w:r>
    </w:p>
    <w:p w:rsidR="00FB4349" w:rsidRPr="00183D53" w:rsidRDefault="00FB4349" w:rsidP="00FB4349">
      <w:pPr>
        <w:ind w:left="360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...złotych)</w:t>
      </w:r>
    </w:p>
    <w:p w:rsidR="00FB4349" w:rsidRPr="00183D53" w:rsidRDefault="00FB4349" w:rsidP="00FB4349">
      <w:pPr>
        <w:ind w:left="360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Wartość brutto: …………………………………......zł***</w:t>
      </w:r>
    </w:p>
    <w:p w:rsidR="00FB4349" w:rsidRPr="00183D53" w:rsidRDefault="00FB4349" w:rsidP="00FB4349">
      <w:pPr>
        <w:ind w:left="360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(słownie ………………………………………………………………………………złotych)</w:t>
      </w:r>
    </w:p>
    <w:p w:rsidR="00FB4349" w:rsidRPr="000501D3" w:rsidRDefault="00FB4349" w:rsidP="00FB4349">
      <w:pPr>
        <w:ind w:left="360"/>
      </w:pPr>
    </w:p>
    <w:p w:rsidR="00FB4349" w:rsidRPr="00183D53" w:rsidRDefault="00FB4349" w:rsidP="00FB4349">
      <w:pPr>
        <w:ind w:left="360"/>
        <w:rPr>
          <w:rFonts w:ascii="Times New Roman" w:hAnsi="Times New Roman" w:cs="Times New Roman"/>
          <w:sz w:val="20"/>
          <w:szCs w:val="20"/>
        </w:rPr>
      </w:pPr>
      <w:r w:rsidRPr="00183D53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3D53">
        <w:rPr>
          <w:rFonts w:ascii="Times New Roman" w:hAnsi="Times New Roman" w:cs="Times New Roman"/>
          <w:sz w:val="20"/>
          <w:szCs w:val="20"/>
        </w:rPr>
        <w:t>Wartość powinna być podana z dokładnością do dwóch miejsc po przecinku.</w:t>
      </w:r>
    </w:p>
    <w:p w:rsidR="00FB4349" w:rsidRPr="00183D53" w:rsidRDefault="00FB4349" w:rsidP="00FB4349">
      <w:pPr>
        <w:ind w:left="709" w:hanging="349"/>
        <w:rPr>
          <w:rFonts w:ascii="Times New Roman" w:hAnsi="Times New Roman" w:cs="Times New Roman"/>
          <w:sz w:val="20"/>
          <w:szCs w:val="20"/>
        </w:rPr>
      </w:pPr>
      <w:r w:rsidRPr="00183D53">
        <w:rPr>
          <w:rFonts w:ascii="Times New Roman" w:hAnsi="Times New Roman" w:cs="Times New Roman"/>
          <w:sz w:val="20"/>
          <w:szCs w:val="20"/>
        </w:rPr>
        <w:t xml:space="preserve">**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3D53">
        <w:rPr>
          <w:rFonts w:ascii="Times New Roman" w:hAnsi="Times New Roman" w:cs="Times New Roman"/>
          <w:sz w:val="20"/>
          <w:szCs w:val="20"/>
        </w:rPr>
        <w:t>Podatek VAT powinien zostać wyliczony zgodnie z obowiązującymi w dniu składania oferty przepisami prawa.</w:t>
      </w:r>
    </w:p>
    <w:p w:rsidR="00FB4349" w:rsidRPr="00183D53" w:rsidRDefault="00C56FED" w:rsidP="00FB4349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Cena brutto stanowi wartość</w:t>
      </w:r>
      <w:r w:rsidR="00FB4349" w:rsidRPr="00183D53">
        <w:rPr>
          <w:rFonts w:ascii="Times New Roman" w:hAnsi="Times New Roman" w:cs="Times New Roman"/>
          <w:sz w:val="20"/>
          <w:szCs w:val="20"/>
        </w:rPr>
        <w:t xml:space="preserve"> netto powiększona o podatek VAT.</w:t>
      </w:r>
    </w:p>
    <w:p w:rsidR="00FB4349" w:rsidRPr="00183D53" w:rsidRDefault="00FB4349" w:rsidP="00FB434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01D3">
        <w:t xml:space="preserve">      </w:t>
      </w:r>
      <w:r w:rsidRPr="00183D53">
        <w:rPr>
          <w:rFonts w:ascii="Times New Roman" w:hAnsi="Times New Roman" w:cs="Times New Roman"/>
          <w:sz w:val="24"/>
          <w:szCs w:val="24"/>
        </w:rPr>
        <w:t>2.</w:t>
      </w:r>
      <w:r w:rsidRPr="00183D53">
        <w:rPr>
          <w:rFonts w:ascii="Times New Roman" w:hAnsi="Times New Roman" w:cs="Times New Roman"/>
          <w:sz w:val="24"/>
          <w:szCs w:val="24"/>
        </w:rPr>
        <w:tab/>
        <w:t>Cena oferty w ust. 1 jest obliczona z zastosowaniem cen jednostkowych     określonych w Formularzu cenowym stanowiącego załącznik nr 3 do SIWZ oraz wartości szacunkowych zawartych w Szczegółowym opisie przedmiotu zamówienia stanowiącym załącznik nr 1 do SIWZ.</w:t>
      </w:r>
    </w:p>
    <w:p w:rsidR="00FB4349" w:rsidRPr="009546BA" w:rsidRDefault="00FB4349" w:rsidP="00FB4349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 xml:space="preserve">Oferujemy wykonanie zamówienia w </w:t>
      </w:r>
      <w:r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ie od </w:t>
      </w:r>
      <w:r w:rsidR="001509C9"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>01.01</w:t>
      </w:r>
      <w:r w:rsidR="00EF09B4"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1509C9"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F09B4"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3</w:t>
      </w:r>
      <w:r w:rsidR="00AD4DB4"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09B4"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4DB4"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F09B4"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1509C9"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F09B4"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FB4349" w:rsidRPr="00183D53" w:rsidRDefault="00FB4349" w:rsidP="00FB434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6BA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cena oferty (z podatkiem VAT) podana w ust. 1 jest ceną faktyczną</w:t>
      </w:r>
      <w:r w:rsidRPr="00183D53">
        <w:rPr>
          <w:rFonts w:ascii="Times New Roman" w:hAnsi="Times New Roman" w:cs="Times New Roman"/>
          <w:sz w:val="24"/>
          <w:szCs w:val="24"/>
        </w:rPr>
        <w:t xml:space="preserve"> na dzień składania oferty. </w:t>
      </w:r>
    </w:p>
    <w:p w:rsidR="00FB4349" w:rsidRPr="00183D53" w:rsidRDefault="00FB4349" w:rsidP="00FB4349">
      <w:pPr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cena jednostkowa za 1 kWh netto (tj. cena bez podatku VAT) podana w formularzu cenowym będzie podlegała zmianie tylko w przypadku ustawowej zmiany opodatkowania energii elektrycznej podatkiem akcyzowym. </w:t>
      </w:r>
    </w:p>
    <w:p w:rsidR="00FB4349" w:rsidRPr="00183D53" w:rsidRDefault="00FB4349" w:rsidP="00FB4349">
      <w:pPr>
        <w:numPr>
          <w:ilvl w:val="0"/>
          <w:numId w:val="10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 xml:space="preserve">Oświadczamy, że cena jednostkowa za 1 kWh brutto podana w formularzu cenowym będzie podlegała zmianie wyłącznie w przypadku ustawowej zmiany stawki podatku VAT lub ustawowej zmianie opodatkowania energii elektrycznej podatkiem akcyzowym. </w:t>
      </w:r>
    </w:p>
    <w:p w:rsidR="00FB4349" w:rsidRPr="00183D53" w:rsidRDefault="00FB4349" w:rsidP="00FB434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 i nie wnosimy do niej zastrzeżeń oraz zdobyliśmy wszystkie informacje niezbędne do przygotowania oferty.</w:t>
      </w:r>
    </w:p>
    <w:p w:rsidR="00FB4349" w:rsidRPr="00183D53" w:rsidRDefault="00FB4349" w:rsidP="00FB434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Oświadczamy, że przedmiot zamówienia oferowany przez nas spełnia wszystkie wymogi określone przez Zamawiającego w dokumentacji przetargowej.</w:t>
      </w:r>
    </w:p>
    <w:p w:rsidR="00FB4349" w:rsidRPr="00183D53" w:rsidRDefault="00FB4349" w:rsidP="00FB434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Oświadczamy, że uważamy się za związanych niniejszą ofertą przez czas wykazany w SIWZ.</w:t>
      </w:r>
    </w:p>
    <w:p w:rsidR="00FB4349" w:rsidRPr="00183D53" w:rsidRDefault="00FB4349" w:rsidP="00FB434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Niniejszym akceptujemy postanowienia zawarte we wzorze umowy stanowiącym załącznik nr 6 do SIWZ i w przypadku wyboru naszej oferty zobowiązujemy się do zawarcia umowy na ich warunkach, w miejscu i terminie określonym przez Zamawiającego.</w:t>
      </w:r>
    </w:p>
    <w:p w:rsidR="00FB4349" w:rsidRPr="00183D53" w:rsidRDefault="00FB4349" w:rsidP="00FB434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D53">
        <w:rPr>
          <w:rFonts w:ascii="Times New Roman" w:hAnsi="Times New Roman" w:cs="Times New Roman"/>
          <w:sz w:val="24"/>
          <w:szCs w:val="24"/>
        </w:rPr>
        <w:t>Oświadczamy, że dokumenty załączone do oferty opisują stan prawny i faktyczny, aktualny na dzień składania oferty.</w:t>
      </w:r>
    </w:p>
    <w:p w:rsidR="00FB4349" w:rsidRPr="00183D53" w:rsidRDefault="00FB4349" w:rsidP="00FB4349">
      <w:pPr>
        <w:numPr>
          <w:ilvl w:val="0"/>
          <w:numId w:val="10"/>
        </w:numPr>
        <w:jc w:val="both"/>
        <w:rPr>
          <w:rStyle w:val="Znakiprzypiswdolnych"/>
          <w:rFonts w:ascii="Times New Roman" w:hAnsi="Times New Roman" w:cs="Times New Roman"/>
          <w:sz w:val="24"/>
          <w:szCs w:val="24"/>
          <w:vertAlign w:val="baseline"/>
        </w:rPr>
      </w:pPr>
      <w:r w:rsidRPr="00183D53">
        <w:rPr>
          <w:rFonts w:ascii="Times New Roman" w:hAnsi="Times New Roman" w:cs="Times New Roman"/>
          <w:sz w:val="24"/>
          <w:szCs w:val="24"/>
        </w:rPr>
        <w:t>Zastrzegamy jednocześnie, że informacje zawarte w załączniku nr 8 do oferty stanowią tajemnicę przedsiębiorstwa ........................................... i nie powinny być udostępnione innym Wykonawcom biorącym udział w postępowaniu.</w:t>
      </w:r>
      <w:r w:rsidRPr="00183D53">
        <w:rPr>
          <w:rStyle w:val="Znakiprzypiswdolnych"/>
          <w:rFonts w:ascii="Times New Roman" w:eastAsia="Lucida Sans Unicode" w:hAnsi="Times New Roman" w:cs="Times New Roman"/>
          <w:sz w:val="24"/>
          <w:szCs w:val="24"/>
        </w:rPr>
        <w:t xml:space="preserve"> ***</w:t>
      </w:r>
      <w:r>
        <w:rPr>
          <w:rStyle w:val="Znakiprzypiswdolnych"/>
          <w:rFonts w:ascii="Times New Roman" w:eastAsia="Lucida Sans Unicode" w:hAnsi="Times New Roman" w:cs="Times New Roman"/>
          <w:sz w:val="24"/>
          <w:szCs w:val="24"/>
        </w:rPr>
        <w:t>*</w:t>
      </w:r>
    </w:p>
    <w:p w:rsidR="00FB4349" w:rsidRPr="00183D53" w:rsidRDefault="00FB4349" w:rsidP="00FB43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</w:p>
    <w:p w:rsidR="00FB4349" w:rsidRPr="00183D53" w:rsidRDefault="00FB4349" w:rsidP="00FB4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4349" w:rsidRPr="0077125F" w:rsidRDefault="00FB4349" w:rsidP="00FB4349">
      <w:pPr>
        <w:tabs>
          <w:tab w:val="left" w:pos="5790"/>
        </w:tabs>
        <w:ind w:left="993" w:hanging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     ……………………………………..         </w:t>
      </w:r>
      <w:r w:rsidRPr="0077125F">
        <w:rPr>
          <w:rFonts w:ascii="Times New Roman" w:hAnsi="Times New Roman" w:cs="Times New Roman"/>
          <w:sz w:val="20"/>
          <w:szCs w:val="20"/>
        </w:rPr>
        <w:t>miejscowość, data</w:t>
      </w:r>
      <w:r w:rsidRPr="00183D53">
        <w:rPr>
          <w:rFonts w:ascii="Times New Roman" w:hAnsi="Times New Roman" w:cs="Times New Roman"/>
          <w:sz w:val="24"/>
          <w:szCs w:val="24"/>
        </w:rPr>
        <w:tab/>
      </w:r>
      <w:r w:rsidRPr="0077125F">
        <w:rPr>
          <w:rFonts w:ascii="Times New Roman" w:hAnsi="Times New Roman" w:cs="Times New Roman"/>
          <w:sz w:val="20"/>
          <w:szCs w:val="20"/>
        </w:rPr>
        <w:t xml:space="preserve">    Podpis Wykonawcy, pieczątka</w:t>
      </w:r>
    </w:p>
    <w:p w:rsidR="00FB4349" w:rsidRPr="000501D3" w:rsidRDefault="00FB4349" w:rsidP="00FB4349">
      <w:pPr>
        <w:rPr>
          <w:sz w:val="16"/>
          <w:szCs w:val="16"/>
        </w:rPr>
      </w:pPr>
    </w:p>
    <w:p w:rsidR="00FB4349" w:rsidRPr="000501D3" w:rsidRDefault="00FB4349" w:rsidP="00FB4349">
      <w:pPr>
        <w:rPr>
          <w:sz w:val="16"/>
          <w:szCs w:val="16"/>
        </w:rPr>
      </w:pPr>
    </w:p>
    <w:p w:rsidR="00FB4349" w:rsidRPr="0077125F" w:rsidRDefault="00FB4349" w:rsidP="00FB4349">
      <w:pPr>
        <w:rPr>
          <w:rFonts w:ascii="Times New Roman" w:hAnsi="Times New Roman" w:cs="Times New Roman"/>
          <w:sz w:val="20"/>
          <w:szCs w:val="20"/>
        </w:rPr>
      </w:pPr>
      <w:r w:rsidRPr="000501D3">
        <w:rPr>
          <w:sz w:val="16"/>
          <w:szCs w:val="16"/>
        </w:rPr>
        <w:t>*</w:t>
      </w:r>
      <w:r>
        <w:rPr>
          <w:sz w:val="16"/>
          <w:szCs w:val="16"/>
        </w:rPr>
        <w:t>***)</w:t>
      </w:r>
      <w:r w:rsidRPr="000501D3">
        <w:rPr>
          <w:sz w:val="16"/>
          <w:szCs w:val="16"/>
        </w:rPr>
        <w:t xml:space="preserve">  </w:t>
      </w:r>
      <w:r w:rsidRPr="0077125F">
        <w:rPr>
          <w:rFonts w:ascii="Times New Roman" w:hAnsi="Times New Roman" w:cs="Times New Roman"/>
          <w:sz w:val="20"/>
          <w:szCs w:val="20"/>
        </w:rPr>
        <w:t>W przypadku gdy nie dotyczy – skreślić</w:t>
      </w:r>
    </w:p>
    <w:p w:rsidR="00FB4349" w:rsidRDefault="00FB4349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360F7F" w:rsidRDefault="00360F7F" w:rsidP="00B57653">
      <w:pPr>
        <w:rPr>
          <w:rFonts w:ascii="Times New Roman" w:hAnsi="Times New Roman" w:cs="Times New Roman"/>
          <w:sz w:val="24"/>
          <w:szCs w:val="24"/>
        </w:rPr>
      </w:pPr>
    </w:p>
    <w:p w:rsidR="00360F7F" w:rsidRDefault="00360F7F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9546BA" w:rsidRDefault="009546BA" w:rsidP="00B57653">
      <w:pPr>
        <w:rPr>
          <w:rFonts w:ascii="Times New Roman" w:hAnsi="Times New Roman" w:cs="Times New Roman"/>
          <w:sz w:val="24"/>
          <w:szCs w:val="24"/>
        </w:rPr>
      </w:pPr>
    </w:p>
    <w:p w:rsidR="009546BA" w:rsidRDefault="009546BA" w:rsidP="00B57653">
      <w:pPr>
        <w:rPr>
          <w:rFonts w:ascii="Times New Roman" w:hAnsi="Times New Roman" w:cs="Times New Roman"/>
          <w:sz w:val="24"/>
          <w:szCs w:val="24"/>
        </w:rPr>
      </w:pPr>
    </w:p>
    <w:p w:rsidR="009546BA" w:rsidRDefault="009546BA" w:rsidP="00B57653">
      <w:pPr>
        <w:rPr>
          <w:rFonts w:ascii="Times New Roman" w:hAnsi="Times New Roman" w:cs="Times New Roman"/>
          <w:sz w:val="24"/>
          <w:szCs w:val="24"/>
        </w:rPr>
      </w:pPr>
    </w:p>
    <w:p w:rsidR="009546BA" w:rsidRDefault="009546BA" w:rsidP="00B57653">
      <w:pPr>
        <w:rPr>
          <w:rFonts w:ascii="Times New Roman" w:hAnsi="Times New Roman" w:cs="Times New Roman"/>
          <w:sz w:val="24"/>
          <w:szCs w:val="24"/>
        </w:rPr>
      </w:pPr>
    </w:p>
    <w:p w:rsidR="009546BA" w:rsidRDefault="009546BA" w:rsidP="00B57653">
      <w:pPr>
        <w:rPr>
          <w:rFonts w:ascii="Times New Roman" w:hAnsi="Times New Roman" w:cs="Times New Roman"/>
          <w:sz w:val="24"/>
          <w:szCs w:val="24"/>
        </w:rPr>
      </w:pPr>
    </w:p>
    <w:p w:rsidR="009546BA" w:rsidRDefault="009546BA" w:rsidP="00B57653">
      <w:pPr>
        <w:rPr>
          <w:rFonts w:ascii="Times New Roman" w:hAnsi="Times New Roman" w:cs="Times New Roman"/>
          <w:sz w:val="24"/>
          <w:szCs w:val="24"/>
        </w:rPr>
      </w:pPr>
    </w:p>
    <w:p w:rsidR="009546BA" w:rsidRDefault="009546BA" w:rsidP="00B57653">
      <w:pPr>
        <w:rPr>
          <w:rFonts w:ascii="Times New Roman" w:hAnsi="Times New Roman" w:cs="Times New Roman"/>
          <w:sz w:val="24"/>
          <w:szCs w:val="24"/>
        </w:rPr>
      </w:pPr>
    </w:p>
    <w:p w:rsidR="009546BA" w:rsidRDefault="009546BA" w:rsidP="00B57653">
      <w:pPr>
        <w:rPr>
          <w:rFonts w:ascii="Times New Roman" w:hAnsi="Times New Roman" w:cs="Times New Roman"/>
          <w:sz w:val="24"/>
          <w:szCs w:val="24"/>
        </w:rPr>
      </w:pPr>
    </w:p>
    <w:p w:rsidR="009546BA" w:rsidRDefault="009546BA" w:rsidP="00B57653">
      <w:pPr>
        <w:rPr>
          <w:rFonts w:ascii="Times New Roman" w:hAnsi="Times New Roman" w:cs="Times New Roman"/>
          <w:sz w:val="24"/>
          <w:szCs w:val="24"/>
        </w:rPr>
      </w:pPr>
    </w:p>
    <w:p w:rsidR="003F7312" w:rsidRDefault="003F7312" w:rsidP="00B57653">
      <w:pPr>
        <w:rPr>
          <w:rFonts w:ascii="Times New Roman" w:hAnsi="Times New Roman" w:cs="Times New Roman"/>
          <w:sz w:val="24"/>
          <w:szCs w:val="24"/>
        </w:rPr>
      </w:pPr>
    </w:p>
    <w:p w:rsidR="00FB4349" w:rsidRPr="0077125F" w:rsidRDefault="00FB4349" w:rsidP="003F731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7125F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88797F">
        <w:rPr>
          <w:rFonts w:ascii="Times New Roman" w:hAnsi="Times New Roman" w:cs="Times New Roman"/>
          <w:sz w:val="24"/>
          <w:szCs w:val="24"/>
        </w:rPr>
        <w:t>2</w:t>
      </w:r>
      <w:r w:rsidRPr="0077125F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FB4349" w:rsidRPr="000501D3" w:rsidRDefault="00FB4349" w:rsidP="00FB4349"/>
    <w:p w:rsidR="00FB4349" w:rsidRPr="000501D3" w:rsidRDefault="00FB4349" w:rsidP="00FB4349"/>
    <w:p w:rsidR="00FB4349" w:rsidRPr="000501D3" w:rsidRDefault="00FB4349" w:rsidP="00FB4349">
      <w:pPr>
        <w:jc w:val="right"/>
      </w:pPr>
    </w:p>
    <w:p w:rsidR="00FB4349" w:rsidRPr="000501D3" w:rsidRDefault="00FB4349" w:rsidP="00FB4349">
      <w:r w:rsidRPr="000501D3">
        <w:rPr>
          <w:noProof/>
        </w:rPr>
        <w:pict>
          <v:line id="_x0000_s1069" style="position:absolute;z-index:251662336" from="0,10.65pt" to="2in,10.65pt">
            <w10:wrap type="square"/>
          </v:line>
        </w:pict>
      </w:r>
    </w:p>
    <w:p w:rsidR="00FB4349" w:rsidRPr="0077125F" w:rsidRDefault="00FB4349" w:rsidP="00FB4349">
      <w:pPr>
        <w:rPr>
          <w:rFonts w:ascii="Times New Roman" w:hAnsi="Times New Roman" w:cs="Times New Roman"/>
          <w:sz w:val="20"/>
          <w:szCs w:val="20"/>
        </w:rPr>
      </w:pPr>
      <w:r w:rsidRPr="0077125F">
        <w:rPr>
          <w:rFonts w:ascii="Times New Roman" w:hAnsi="Times New Roman" w:cs="Times New Roman"/>
          <w:sz w:val="20"/>
          <w:szCs w:val="20"/>
        </w:rPr>
        <w:t>(pieczęć adresowa Wykonawcy)</w:t>
      </w:r>
      <w:r w:rsidRPr="0077125F">
        <w:rPr>
          <w:rFonts w:ascii="Times New Roman" w:hAnsi="Times New Roman" w:cs="Times New Roman"/>
          <w:sz w:val="20"/>
          <w:szCs w:val="20"/>
        </w:rPr>
        <w:tab/>
      </w:r>
    </w:p>
    <w:p w:rsidR="00FB4349" w:rsidRPr="000501D3" w:rsidRDefault="00FB4349" w:rsidP="00FB4349"/>
    <w:p w:rsidR="00FB4349" w:rsidRPr="000501D3" w:rsidRDefault="00FB4349" w:rsidP="00FB4349"/>
    <w:p w:rsidR="00FB4349" w:rsidRPr="000501D3" w:rsidRDefault="00FB4349" w:rsidP="00FB4349"/>
    <w:p w:rsidR="00FB4349" w:rsidRPr="000501D3" w:rsidRDefault="00FB4349" w:rsidP="00FB4349"/>
    <w:p w:rsidR="00FB4349" w:rsidRPr="000501D3" w:rsidRDefault="00FB4349" w:rsidP="00FB4349"/>
    <w:p w:rsidR="00FB4349" w:rsidRPr="000501D3" w:rsidRDefault="00FB4349" w:rsidP="00FB4349"/>
    <w:p w:rsidR="00FB4349" w:rsidRPr="000501D3" w:rsidRDefault="00FB4349" w:rsidP="00FB4349"/>
    <w:p w:rsidR="00FB4349" w:rsidRPr="000501D3" w:rsidRDefault="00FB4349" w:rsidP="00FB4349"/>
    <w:p w:rsidR="00FB4349" w:rsidRPr="000501D3" w:rsidRDefault="00FB4349" w:rsidP="00FB4349"/>
    <w:p w:rsidR="00FB4349" w:rsidRPr="0077125F" w:rsidRDefault="00FB4349" w:rsidP="00FB43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25F">
        <w:rPr>
          <w:rFonts w:ascii="Times New Roman" w:hAnsi="Times New Roman" w:cs="Times New Roman"/>
          <w:b/>
          <w:sz w:val="32"/>
          <w:szCs w:val="32"/>
        </w:rPr>
        <w:t>FORMULARZ CENOWY</w:t>
      </w:r>
    </w:p>
    <w:p w:rsidR="00FB4349" w:rsidRPr="000501D3" w:rsidRDefault="00FB4349" w:rsidP="00FB4349">
      <w:pPr>
        <w:jc w:val="center"/>
        <w:rPr>
          <w:b/>
          <w:sz w:val="32"/>
          <w:szCs w:val="32"/>
        </w:rPr>
      </w:pPr>
    </w:p>
    <w:p w:rsidR="00FB4349" w:rsidRPr="000501D3" w:rsidRDefault="00FB4349" w:rsidP="00FB4349">
      <w:pPr>
        <w:jc w:val="both"/>
        <w:rPr>
          <w:sz w:val="24"/>
          <w:szCs w:val="24"/>
        </w:rPr>
      </w:pPr>
    </w:p>
    <w:p w:rsidR="00FB4349" w:rsidRPr="000501D3" w:rsidRDefault="00FB4349" w:rsidP="00FB4349">
      <w:pPr>
        <w:rPr>
          <w:b/>
          <w:sz w:val="32"/>
          <w:szCs w:val="32"/>
        </w:rPr>
      </w:pPr>
    </w:p>
    <w:tbl>
      <w:tblPr>
        <w:tblW w:w="63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75"/>
        <w:gridCol w:w="1440"/>
      </w:tblGrid>
      <w:tr w:rsidR="00607922" w:rsidRPr="000501D3" w:rsidTr="00607922">
        <w:trPr>
          <w:trHeight w:val="315"/>
        </w:trPr>
        <w:tc>
          <w:tcPr>
            <w:tcW w:w="4875" w:type="dxa"/>
            <w:shd w:val="clear" w:color="auto" w:fill="000000"/>
            <w:noWrap/>
            <w:vAlign w:val="bottom"/>
          </w:tcPr>
          <w:p w:rsidR="00607922" w:rsidRPr="000501D3" w:rsidRDefault="00607922" w:rsidP="00EB52BE">
            <w:r w:rsidRPr="000501D3"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07922" w:rsidRPr="0077125F" w:rsidRDefault="00607922" w:rsidP="00EB5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25F">
              <w:rPr>
                <w:rFonts w:ascii="Times New Roman" w:hAnsi="Times New Roman" w:cs="Times New Roman"/>
                <w:b/>
                <w:bCs/>
              </w:rPr>
              <w:t>Cena jednostkowa Netto</w:t>
            </w:r>
            <w:r w:rsidR="004D306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607922" w:rsidRPr="000501D3" w:rsidTr="00607922">
        <w:trPr>
          <w:trHeight w:val="585"/>
        </w:trPr>
        <w:tc>
          <w:tcPr>
            <w:tcW w:w="4875" w:type="dxa"/>
            <w:shd w:val="clear" w:color="auto" w:fill="auto"/>
            <w:vAlign w:val="center"/>
          </w:tcPr>
          <w:p w:rsidR="00607922" w:rsidRPr="0077125F" w:rsidRDefault="00607922" w:rsidP="00EB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5F">
              <w:rPr>
                <w:rFonts w:ascii="Times New Roman" w:hAnsi="Times New Roman" w:cs="Times New Roman"/>
                <w:sz w:val="24"/>
                <w:szCs w:val="24"/>
              </w:rPr>
              <w:t>cena jednostkowa za energię elektryczną czynną - całodobową w zł/kWh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607922" w:rsidRPr="000501D3" w:rsidRDefault="00607922" w:rsidP="00EB52BE">
            <w:r w:rsidRPr="000501D3">
              <w:t> </w:t>
            </w:r>
          </w:p>
        </w:tc>
      </w:tr>
    </w:tbl>
    <w:p w:rsidR="00FB4349" w:rsidRPr="000501D3" w:rsidRDefault="00FB4349" w:rsidP="00FB4349"/>
    <w:p w:rsidR="00FB4349" w:rsidRPr="0077125F" w:rsidRDefault="00FB4349" w:rsidP="00FB4349">
      <w:p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7125F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7125F">
        <w:rPr>
          <w:rFonts w:ascii="Times New Roman" w:hAnsi="Times New Roman" w:cs="Times New Roman"/>
          <w:sz w:val="20"/>
          <w:szCs w:val="20"/>
        </w:rPr>
        <w:t xml:space="preserve">Cena jednostkowa powinna być podana w formacie 0,0000 zł. tj. z dokładnością do czterech miejsc po przecinku. </w:t>
      </w:r>
    </w:p>
    <w:p w:rsidR="00FB4349" w:rsidRDefault="00FB4349" w:rsidP="00FB4349"/>
    <w:p w:rsidR="004D3064" w:rsidRPr="000501D3" w:rsidRDefault="004D3064" w:rsidP="00FB4349"/>
    <w:p w:rsidR="00FB4349" w:rsidRPr="000501D3" w:rsidRDefault="00FB4349" w:rsidP="00FB4349"/>
    <w:p w:rsidR="00FB4349" w:rsidRPr="000501D3" w:rsidRDefault="00FB4349" w:rsidP="00FB4349"/>
    <w:p w:rsidR="00FB4349" w:rsidRPr="000501D3" w:rsidRDefault="00FB4349" w:rsidP="00FB4349"/>
    <w:p w:rsidR="00FB4349" w:rsidRPr="000501D3" w:rsidRDefault="00FB4349" w:rsidP="00FB4349"/>
    <w:p w:rsidR="00FB4349" w:rsidRPr="000501D3" w:rsidRDefault="00FB4349" w:rsidP="00FB4349">
      <w:r w:rsidRPr="000501D3">
        <w:tab/>
      </w:r>
      <w:r w:rsidRPr="000501D3">
        <w:tab/>
      </w:r>
    </w:p>
    <w:p w:rsidR="00FB4349" w:rsidRPr="000501D3" w:rsidRDefault="00FB4349" w:rsidP="00FB4349">
      <w:pPr>
        <w:tabs>
          <w:tab w:val="left" w:pos="3420"/>
        </w:tabs>
        <w:ind w:left="2244" w:firstLine="3420"/>
      </w:pPr>
    </w:p>
    <w:p w:rsidR="00FB4349" w:rsidRPr="000501D3" w:rsidRDefault="00FB4349" w:rsidP="00FB4349">
      <w:pPr>
        <w:tabs>
          <w:tab w:val="left" w:pos="3420"/>
        </w:tabs>
        <w:ind w:left="2244" w:firstLine="3420"/>
      </w:pPr>
    </w:p>
    <w:p w:rsidR="00FB4349" w:rsidRPr="000501D3" w:rsidRDefault="00FB4349" w:rsidP="00FB4349">
      <w:pPr>
        <w:tabs>
          <w:tab w:val="left" w:pos="3420"/>
        </w:tabs>
        <w:ind w:left="2244" w:firstLine="3420"/>
      </w:pPr>
    </w:p>
    <w:p w:rsidR="00FB4349" w:rsidRPr="000501D3" w:rsidRDefault="00FB4349" w:rsidP="00FB4349">
      <w:pPr>
        <w:tabs>
          <w:tab w:val="left" w:pos="3420"/>
        </w:tabs>
        <w:ind w:left="2832" w:firstLine="2832"/>
        <w:rPr>
          <w:sz w:val="16"/>
          <w:szCs w:val="16"/>
        </w:rPr>
      </w:pPr>
    </w:p>
    <w:p w:rsidR="00FB4349" w:rsidRDefault="00FB4349" w:rsidP="00FB4349">
      <w:pPr>
        <w:rPr>
          <w:b/>
        </w:rPr>
      </w:pPr>
    </w:p>
    <w:p w:rsidR="00FB4349" w:rsidRPr="0077125F" w:rsidRDefault="00FB4349" w:rsidP="00FB4349">
      <w:pPr>
        <w:tabs>
          <w:tab w:val="left" w:pos="5790"/>
        </w:tabs>
        <w:ind w:left="993" w:hanging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     ……………………………………..         </w:t>
      </w:r>
      <w:r w:rsidRPr="0077125F">
        <w:rPr>
          <w:rFonts w:ascii="Times New Roman" w:hAnsi="Times New Roman" w:cs="Times New Roman"/>
          <w:sz w:val="20"/>
          <w:szCs w:val="20"/>
        </w:rPr>
        <w:t>miejscowość, data</w:t>
      </w:r>
      <w:r w:rsidRPr="00183D53">
        <w:rPr>
          <w:rFonts w:ascii="Times New Roman" w:hAnsi="Times New Roman" w:cs="Times New Roman"/>
          <w:sz w:val="24"/>
          <w:szCs w:val="24"/>
        </w:rPr>
        <w:tab/>
      </w:r>
      <w:r w:rsidRPr="0077125F">
        <w:rPr>
          <w:rFonts w:ascii="Times New Roman" w:hAnsi="Times New Roman" w:cs="Times New Roman"/>
          <w:sz w:val="20"/>
          <w:szCs w:val="20"/>
        </w:rPr>
        <w:t xml:space="preserve">    Podpis Wykonawcy, pieczątka</w:t>
      </w:r>
    </w:p>
    <w:sectPr w:rsidR="00FB4349" w:rsidRPr="0077125F" w:rsidSect="009546BA">
      <w:headerReference w:type="default" r:id="rId8"/>
      <w:footerReference w:type="default" r:id="rId9"/>
      <w:pgSz w:w="11906" w:h="16838"/>
      <w:pgMar w:top="1418" w:right="1418" w:bottom="709" w:left="56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A9A" w:rsidRDefault="00511A9A">
      <w:r>
        <w:separator/>
      </w:r>
    </w:p>
  </w:endnote>
  <w:endnote w:type="continuationSeparator" w:id="0">
    <w:p w:rsidR="00511A9A" w:rsidRDefault="00511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A1" w:rsidRDefault="002F70A1">
    <w:pPr>
      <w:pStyle w:val="Stopka"/>
      <w:jc w:val="center"/>
    </w:pPr>
    <w:fldSimple w:instr=" PAGE   \* MERGEFORMAT ">
      <w:r w:rsidR="009546BA">
        <w:rPr>
          <w:noProof/>
        </w:rPr>
        <w:t>- 3 -</w:t>
      </w:r>
    </w:fldSimple>
  </w:p>
  <w:p w:rsidR="002F70A1" w:rsidRDefault="002F70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A9A" w:rsidRDefault="00511A9A">
      <w:r>
        <w:separator/>
      </w:r>
    </w:p>
  </w:footnote>
  <w:footnote w:type="continuationSeparator" w:id="0">
    <w:p w:rsidR="00511A9A" w:rsidRDefault="00511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A1" w:rsidRPr="00484054" w:rsidRDefault="008D07EB" w:rsidP="004F7D96">
    <w:pPr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GKM.271.32</w:t>
    </w:r>
    <w:r w:rsidR="002F70A1">
      <w:rPr>
        <w:rFonts w:ascii="Times New Roman" w:hAnsi="Times New Roman" w:cs="Times New Roman"/>
        <w:b/>
        <w:color w:val="000000"/>
        <w:sz w:val="24"/>
        <w:szCs w:val="24"/>
      </w:rPr>
      <w:t>.2014</w:t>
    </w:r>
  </w:p>
  <w:p w:rsidR="002F70A1" w:rsidRDefault="002F70A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F2F92"/>
    <w:multiLevelType w:val="hybridMultilevel"/>
    <w:tmpl w:val="51767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31A2F"/>
    <w:multiLevelType w:val="hybridMultilevel"/>
    <w:tmpl w:val="7CF66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76DE0"/>
    <w:multiLevelType w:val="hybridMultilevel"/>
    <w:tmpl w:val="474EFB88"/>
    <w:lvl w:ilvl="0" w:tplc="1F86AC2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17930"/>
    <w:multiLevelType w:val="hybridMultilevel"/>
    <w:tmpl w:val="D04EC0BA"/>
    <w:lvl w:ilvl="0" w:tplc="1030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967C6"/>
    <w:multiLevelType w:val="hybridMultilevel"/>
    <w:tmpl w:val="70E0E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269FD"/>
    <w:multiLevelType w:val="hybridMultilevel"/>
    <w:tmpl w:val="780031A0"/>
    <w:lvl w:ilvl="0" w:tplc="1D5EF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67AB3"/>
    <w:multiLevelType w:val="hybridMultilevel"/>
    <w:tmpl w:val="71DC6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836E5"/>
    <w:multiLevelType w:val="hybridMultilevel"/>
    <w:tmpl w:val="CD805660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63C35"/>
    <w:multiLevelType w:val="hybridMultilevel"/>
    <w:tmpl w:val="C86C7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17222B"/>
    <w:multiLevelType w:val="hybridMultilevel"/>
    <w:tmpl w:val="3F589272"/>
    <w:lvl w:ilvl="0" w:tplc="8CE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67B34"/>
    <w:multiLevelType w:val="multilevel"/>
    <w:tmpl w:val="F1F86AB2"/>
    <w:lvl w:ilvl="0">
      <w:start w:val="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>
      <w:start w:val="4"/>
      <w:numFmt w:val="decimal"/>
      <w:lvlText w:val="%2)"/>
      <w:lvlJc w:val="left"/>
      <w:pPr>
        <w:ind w:left="1320" w:hanging="360"/>
      </w:pPr>
      <w:rPr>
        <w:rFonts w:hint="default"/>
        <w:color w:val="00B050"/>
      </w:rPr>
    </w:lvl>
    <w:lvl w:ilvl="2">
      <w:start w:val="5"/>
      <w:numFmt w:val="upperRoman"/>
      <w:lvlText w:val="%3."/>
      <w:lvlJc w:val="left"/>
      <w:pPr>
        <w:ind w:left="2580" w:hanging="720"/>
      </w:pPr>
      <w:rPr>
        <w:rFonts w:hint="default"/>
      </w:rPr>
    </w:lvl>
    <w:lvl w:ilvl="3">
      <w:start w:val="1"/>
      <w:numFmt w:val="upperLetter"/>
      <w:lvlText w:val="%4-"/>
      <w:lvlJc w:val="left"/>
      <w:pPr>
        <w:ind w:left="27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29500C36"/>
    <w:multiLevelType w:val="hybridMultilevel"/>
    <w:tmpl w:val="615698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81B1B"/>
    <w:multiLevelType w:val="hybridMultilevel"/>
    <w:tmpl w:val="0CF21C0C"/>
    <w:lvl w:ilvl="0" w:tplc="9F0A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AE4077"/>
    <w:multiLevelType w:val="hybridMultilevel"/>
    <w:tmpl w:val="0860CD66"/>
    <w:lvl w:ilvl="0" w:tplc="7442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B65741"/>
    <w:multiLevelType w:val="hybridMultilevel"/>
    <w:tmpl w:val="1A06A2DC"/>
    <w:lvl w:ilvl="0" w:tplc="5FACD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6B6ED9"/>
    <w:multiLevelType w:val="hybridMultilevel"/>
    <w:tmpl w:val="D21AB818"/>
    <w:lvl w:ilvl="0" w:tplc="271A722A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D377F"/>
    <w:multiLevelType w:val="hybridMultilevel"/>
    <w:tmpl w:val="81FAF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E771C"/>
    <w:multiLevelType w:val="hybridMultilevel"/>
    <w:tmpl w:val="FC747BC2"/>
    <w:lvl w:ilvl="0" w:tplc="E904EA8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4D1A1E38"/>
    <w:multiLevelType w:val="hybridMultilevel"/>
    <w:tmpl w:val="FE00D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D771BB"/>
    <w:multiLevelType w:val="hybridMultilevel"/>
    <w:tmpl w:val="CC765EFE"/>
    <w:lvl w:ilvl="0" w:tplc="1CD2E6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50813"/>
    <w:multiLevelType w:val="singleLevel"/>
    <w:tmpl w:val="1A42BC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645A25CC"/>
    <w:multiLevelType w:val="singleLevel"/>
    <w:tmpl w:val="8CE838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8">
    <w:nsid w:val="66F80838"/>
    <w:multiLevelType w:val="hybridMultilevel"/>
    <w:tmpl w:val="02D2A52A"/>
    <w:lvl w:ilvl="0" w:tplc="6B3AFAC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347823"/>
    <w:multiLevelType w:val="hybridMultilevel"/>
    <w:tmpl w:val="C01C6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4A6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8D722D"/>
    <w:multiLevelType w:val="hybridMultilevel"/>
    <w:tmpl w:val="141AA918"/>
    <w:lvl w:ilvl="0" w:tplc="0DB2D0FC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E66460"/>
    <w:multiLevelType w:val="hybridMultilevel"/>
    <w:tmpl w:val="8BB0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F03B8"/>
    <w:multiLevelType w:val="hybridMultilevel"/>
    <w:tmpl w:val="7368DA24"/>
    <w:lvl w:ilvl="0" w:tplc="2B6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8"/>
  </w:num>
  <w:num w:numId="5">
    <w:abstractNumId w:val="12"/>
  </w:num>
  <w:num w:numId="6">
    <w:abstractNumId w:val="29"/>
  </w:num>
  <w:num w:numId="7">
    <w:abstractNumId w:val="11"/>
  </w:num>
  <w:num w:numId="8">
    <w:abstractNumId w:val="1"/>
  </w:num>
  <w:num w:numId="9">
    <w:abstractNumId w:val="13"/>
  </w:num>
  <w:num w:numId="10">
    <w:abstractNumId w:val="34"/>
  </w:num>
  <w:num w:numId="11">
    <w:abstractNumId w:val="30"/>
  </w:num>
  <w:num w:numId="12">
    <w:abstractNumId w:val="19"/>
  </w:num>
  <w:num w:numId="13">
    <w:abstractNumId w:val="35"/>
  </w:num>
  <w:num w:numId="14">
    <w:abstractNumId w:val="28"/>
  </w:num>
  <w:num w:numId="15">
    <w:abstractNumId w:val="0"/>
  </w:num>
  <w:num w:numId="16">
    <w:abstractNumId w:val="7"/>
  </w:num>
  <w:num w:numId="17">
    <w:abstractNumId w:val="24"/>
  </w:num>
  <w:num w:numId="18">
    <w:abstractNumId w:val="32"/>
  </w:num>
  <w:num w:numId="19">
    <w:abstractNumId w:val="10"/>
  </w:num>
  <w:num w:numId="20">
    <w:abstractNumId w:val="2"/>
  </w:num>
  <w:num w:numId="21">
    <w:abstractNumId w:val="33"/>
  </w:num>
  <w:num w:numId="22">
    <w:abstractNumId w:val="15"/>
  </w:num>
  <w:num w:numId="23">
    <w:abstractNumId w:val="3"/>
  </w:num>
  <w:num w:numId="24">
    <w:abstractNumId w:val="14"/>
  </w:num>
  <w:num w:numId="25">
    <w:abstractNumId w:val="9"/>
  </w:num>
  <w:num w:numId="26">
    <w:abstractNumId w:val="25"/>
  </w:num>
  <w:num w:numId="27">
    <w:abstractNumId w:val="26"/>
    <w:lvlOverride w:ilvl="0">
      <w:startOverride w:val="1"/>
    </w:lvlOverride>
  </w:num>
  <w:num w:numId="28">
    <w:abstractNumId w:val="22"/>
  </w:num>
  <w:num w:numId="29">
    <w:abstractNumId w:val="16"/>
  </w:num>
  <w:num w:numId="30">
    <w:abstractNumId w:val="17"/>
  </w:num>
  <w:num w:numId="31">
    <w:abstractNumId w:val="6"/>
  </w:num>
  <w:num w:numId="32">
    <w:abstractNumId w:val="4"/>
  </w:num>
  <w:num w:numId="33">
    <w:abstractNumId w:val="5"/>
  </w:num>
  <w:num w:numId="34">
    <w:abstractNumId w:val="27"/>
  </w:num>
  <w:num w:numId="35">
    <w:abstractNumId w:val="31"/>
  </w:num>
  <w:num w:numId="36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618D"/>
    <w:rsid w:val="00003268"/>
    <w:rsid w:val="00005407"/>
    <w:rsid w:val="0001041C"/>
    <w:rsid w:val="00013873"/>
    <w:rsid w:val="00015C49"/>
    <w:rsid w:val="000165A3"/>
    <w:rsid w:val="0001688E"/>
    <w:rsid w:val="00021C97"/>
    <w:rsid w:val="0002575A"/>
    <w:rsid w:val="00032522"/>
    <w:rsid w:val="00041B05"/>
    <w:rsid w:val="00042299"/>
    <w:rsid w:val="00042961"/>
    <w:rsid w:val="00042CCB"/>
    <w:rsid w:val="000447BB"/>
    <w:rsid w:val="00047AA2"/>
    <w:rsid w:val="000500E7"/>
    <w:rsid w:val="000501D3"/>
    <w:rsid w:val="00053AC2"/>
    <w:rsid w:val="0005616E"/>
    <w:rsid w:val="00060470"/>
    <w:rsid w:val="000652DA"/>
    <w:rsid w:val="00075896"/>
    <w:rsid w:val="00080A99"/>
    <w:rsid w:val="0008131F"/>
    <w:rsid w:val="000900E5"/>
    <w:rsid w:val="000911FF"/>
    <w:rsid w:val="000958C8"/>
    <w:rsid w:val="00096499"/>
    <w:rsid w:val="00096F8F"/>
    <w:rsid w:val="00097E40"/>
    <w:rsid w:val="000A1919"/>
    <w:rsid w:val="000A41A0"/>
    <w:rsid w:val="000A66F1"/>
    <w:rsid w:val="000B2568"/>
    <w:rsid w:val="000B63BF"/>
    <w:rsid w:val="000B6923"/>
    <w:rsid w:val="000C47FB"/>
    <w:rsid w:val="000C5341"/>
    <w:rsid w:val="000D0B3A"/>
    <w:rsid w:val="000D1032"/>
    <w:rsid w:val="000D33D6"/>
    <w:rsid w:val="000D5931"/>
    <w:rsid w:val="000E19DC"/>
    <w:rsid w:val="000E1F3A"/>
    <w:rsid w:val="000E2315"/>
    <w:rsid w:val="000E2AF5"/>
    <w:rsid w:val="000F19A6"/>
    <w:rsid w:val="000F2D4B"/>
    <w:rsid w:val="001008FF"/>
    <w:rsid w:val="00100D76"/>
    <w:rsid w:val="00105A18"/>
    <w:rsid w:val="00107A10"/>
    <w:rsid w:val="001100C3"/>
    <w:rsid w:val="00111071"/>
    <w:rsid w:val="0011227A"/>
    <w:rsid w:val="00113655"/>
    <w:rsid w:val="0011618C"/>
    <w:rsid w:val="00124EB7"/>
    <w:rsid w:val="001252F8"/>
    <w:rsid w:val="001260BC"/>
    <w:rsid w:val="00131DC0"/>
    <w:rsid w:val="0013735F"/>
    <w:rsid w:val="00140893"/>
    <w:rsid w:val="00140999"/>
    <w:rsid w:val="0014159F"/>
    <w:rsid w:val="001433E4"/>
    <w:rsid w:val="00144D89"/>
    <w:rsid w:val="001467CC"/>
    <w:rsid w:val="001500EF"/>
    <w:rsid w:val="0015050C"/>
    <w:rsid w:val="001509C9"/>
    <w:rsid w:val="00153F59"/>
    <w:rsid w:val="00154847"/>
    <w:rsid w:val="001549ED"/>
    <w:rsid w:val="00155CFB"/>
    <w:rsid w:val="001573EE"/>
    <w:rsid w:val="00164C9B"/>
    <w:rsid w:val="00165E82"/>
    <w:rsid w:val="0016664C"/>
    <w:rsid w:val="00172938"/>
    <w:rsid w:val="00172AF1"/>
    <w:rsid w:val="00173662"/>
    <w:rsid w:val="00176010"/>
    <w:rsid w:val="0017721A"/>
    <w:rsid w:val="00183D53"/>
    <w:rsid w:val="001854B7"/>
    <w:rsid w:val="001A16F0"/>
    <w:rsid w:val="001A4349"/>
    <w:rsid w:val="001A6625"/>
    <w:rsid w:val="001A7DCC"/>
    <w:rsid w:val="001B4D8E"/>
    <w:rsid w:val="001B4F3D"/>
    <w:rsid w:val="001C3C50"/>
    <w:rsid w:val="001D0D7B"/>
    <w:rsid w:val="001D1C80"/>
    <w:rsid w:val="001D58DC"/>
    <w:rsid w:val="001D5CCB"/>
    <w:rsid w:val="001D63D5"/>
    <w:rsid w:val="001D6F9C"/>
    <w:rsid w:val="001E094D"/>
    <w:rsid w:val="001E2DBE"/>
    <w:rsid w:val="001E4C87"/>
    <w:rsid w:val="001E67CE"/>
    <w:rsid w:val="001E74C3"/>
    <w:rsid w:val="001F0449"/>
    <w:rsid w:val="001F4729"/>
    <w:rsid w:val="001F6499"/>
    <w:rsid w:val="001F7566"/>
    <w:rsid w:val="002042D8"/>
    <w:rsid w:val="00204D51"/>
    <w:rsid w:val="00207A3F"/>
    <w:rsid w:val="002112F2"/>
    <w:rsid w:val="00211E75"/>
    <w:rsid w:val="00214B07"/>
    <w:rsid w:val="00214D09"/>
    <w:rsid w:val="002156F1"/>
    <w:rsid w:val="002215FE"/>
    <w:rsid w:val="00224B05"/>
    <w:rsid w:val="002267D0"/>
    <w:rsid w:val="00232E68"/>
    <w:rsid w:val="00233010"/>
    <w:rsid w:val="00240A3A"/>
    <w:rsid w:val="00245928"/>
    <w:rsid w:val="00250234"/>
    <w:rsid w:val="002502B6"/>
    <w:rsid w:val="00252466"/>
    <w:rsid w:val="002529F0"/>
    <w:rsid w:val="00260A81"/>
    <w:rsid w:val="00262159"/>
    <w:rsid w:val="0026623A"/>
    <w:rsid w:val="0026647D"/>
    <w:rsid w:val="00267803"/>
    <w:rsid w:val="00271F43"/>
    <w:rsid w:val="002734AE"/>
    <w:rsid w:val="002752E1"/>
    <w:rsid w:val="00277159"/>
    <w:rsid w:val="0027797C"/>
    <w:rsid w:val="00280A81"/>
    <w:rsid w:val="00281054"/>
    <w:rsid w:val="002830D1"/>
    <w:rsid w:val="002862F9"/>
    <w:rsid w:val="00291EB2"/>
    <w:rsid w:val="002925B5"/>
    <w:rsid w:val="002954B0"/>
    <w:rsid w:val="002968DC"/>
    <w:rsid w:val="002A2D37"/>
    <w:rsid w:val="002A5590"/>
    <w:rsid w:val="002B39E6"/>
    <w:rsid w:val="002C1EEF"/>
    <w:rsid w:val="002C37DB"/>
    <w:rsid w:val="002C5B98"/>
    <w:rsid w:val="002C6DC9"/>
    <w:rsid w:val="002D0B1D"/>
    <w:rsid w:val="002D627F"/>
    <w:rsid w:val="002D650E"/>
    <w:rsid w:val="002E165C"/>
    <w:rsid w:val="002E2B02"/>
    <w:rsid w:val="002E4013"/>
    <w:rsid w:val="002E6507"/>
    <w:rsid w:val="002F2726"/>
    <w:rsid w:val="002F64A4"/>
    <w:rsid w:val="002F70A1"/>
    <w:rsid w:val="00300CEE"/>
    <w:rsid w:val="00307E3B"/>
    <w:rsid w:val="00310942"/>
    <w:rsid w:val="0031633A"/>
    <w:rsid w:val="00317427"/>
    <w:rsid w:val="00320E0A"/>
    <w:rsid w:val="00323021"/>
    <w:rsid w:val="00323F41"/>
    <w:rsid w:val="00324805"/>
    <w:rsid w:val="00331123"/>
    <w:rsid w:val="0033659B"/>
    <w:rsid w:val="00341906"/>
    <w:rsid w:val="00346FAF"/>
    <w:rsid w:val="00350587"/>
    <w:rsid w:val="003506F3"/>
    <w:rsid w:val="00351F4A"/>
    <w:rsid w:val="00355BBA"/>
    <w:rsid w:val="00360F7F"/>
    <w:rsid w:val="00361544"/>
    <w:rsid w:val="00361F1C"/>
    <w:rsid w:val="00365642"/>
    <w:rsid w:val="00367E53"/>
    <w:rsid w:val="00371602"/>
    <w:rsid w:val="003720E9"/>
    <w:rsid w:val="00372B74"/>
    <w:rsid w:val="003737EE"/>
    <w:rsid w:val="00373896"/>
    <w:rsid w:val="003766B3"/>
    <w:rsid w:val="00376ED7"/>
    <w:rsid w:val="00380CD2"/>
    <w:rsid w:val="00391488"/>
    <w:rsid w:val="00393509"/>
    <w:rsid w:val="00393C47"/>
    <w:rsid w:val="00393E96"/>
    <w:rsid w:val="00396EA6"/>
    <w:rsid w:val="0039713A"/>
    <w:rsid w:val="003A0242"/>
    <w:rsid w:val="003A1474"/>
    <w:rsid w:val="003A47E1"/>
    <w:rsid w:val="003A6113"/>
    <w:rsid w:val="003B672F"/>
    <w:rsid w:val="003C0618"/>
    <w:rsid w:val="003C197B"/>
    <w:rsid w:val="003C5F02"/>
    <w:rsid w:val="003C65AA"/>
    <w:rsid w:val="003D1364"/>
    <w:rsid w:val="003D3A29"/>
    <w:rsid w:val="003D4596"/>
    <w:rsid w:val="003D4BCE"/>
    <w:rsid w:val="003D75ED"/>
    <w:rsid w:val="003E0441"/>
    <w:rsid w:val="003E1F3B"/>
    <w:rsid w:val="003E23B4"/>
    <w:rsid w:val="003E2A75"/>
    <w:rsid w:val="003E4338"/>
    <w:rsid w:val="003E50BA"/>
    <w:rsid w:val="003F5E0C"/>
    <w:rsid w:val="003F640C"/>
    <w:rsid w:val="003F7312"/>
    <w:rsid w:val="00402118"/>
    <w:rsid w:val="0040304C"/>
    <w:rsid w:val="0040787F"/>
    <w:rsid w:val="004130C7"/>
    <w:rsid w:val="004130CA"/>
    <w:rsid w:val="0041562B"/>
    <w:rsid w:val="00420832"/>
    <w:rsid w:val="00422C47"/>
    <w:rsid w:val="00430EB3"/>
    <w:rsid w:val="00432030"/>
    <w:rsid w:val="00436D65"/>
    <w:rsid w:val="00440CD8"/>
    <w:rsid w:val="004427D3"/>
    <w:rsid w:val="00443408"/>
    <w:rsid w:val="00445552"/>
    <w:rsid w:val="00447073"/>
    <w:rsid w:val="004471BB"/>
    <w:rsid w:val="00451ECA"/>
    <w:rsid w:val="00452337"/>
    <w:rsid w:val="004530D4"/>
    <w:rsid w:val="00454CA6"/>
    <w:rsid w:val="00455F7A"/>
    <w:rsid w:val="0046100E"/>
    <w:rsid w:val="00462E27"/>
    <w:rsid w:val="00464EC8"/>
    <w:rsid w:val="0047648F"/>
    <w:rsid w:val="00476B57"/>
    <w:rsid w:val="00481C0C"/>
    <w:rsid w:val="00482DE9"/>
    <w:rsid w:val="00484054"/>
    <w:rsid w:val="00487E1F"/>
    <w:rsid w:val="00487E36"/>
    <w:rsid w:val="00490AE4"/>
    <w:rsid w:val="004A1543"/>
    <w:rsid w:val="004B056B"/>
    <w:rsid w:val="004B05EF"/>
    <w:rsid w:val="004B5BC0"/>
    <w:rsid w:val="004B7A67"/>
    <w:rsid w:val="004C1CB1"/>
    <w:rsid w:val="004C5160"/>
    <w:rsid w:val="004C6BBC"/>
    <w:rsid w:val="004C6EFC"/>
    <w:rsid w:val="004D0F59"/>
    <w:rsid w:val="004D1183"/>
    <w:rsid w:val="004D2436"/>
    <w:rsid w:val="004D3064"/>
    <w:rsid w:val="004D60E8"/>
    <w:rsid w:val="004D61C9"/>
    <w:rsid w:val="004D669E"/>
    <w:rsid w:val="004F7D96"/>
    <w:rsid w:val="00501236"/>
    <w:rsid w:val="00504C0B"/>
    <w:rsid w:val="005114D7"/>
    <w:rsid w:val="00511A9A"/>
    <w:rsid w:val="00515B8F"/>
    <w:rsid w:val="005224AB"/>
    <w:rsid w:val="00523F61"/>
    <w:rsid w:val="00525D34"/>
    <w:rsid w:val="005275CB"/>
    <w:rsid w:val="00530963"/>
    <w:rsid w:val="00530E63"/>
    <w:rsid w:val="00532DAE"/>
    <w:rsid w:val="005429F6"/>
    <w:rsid w:val="00543197"/>
    <w:rsid w:val="005433DE"/>
    <w:rsid w:val="005458AE"/>
    <w:rsid w:val="00553609"/>
    <w:rsid w:val="0055370D"/>
    <w:rsid w:val="00557B58"/>
    <w:rsid w:val="00563D83"/>
    <w:rsid w:val="005649F8"/>
    <w:rsid w:val="005651F2"/>
    <w:rsid w:val="00570A7B"/>
    <w:rsid w:val="0057292A"/>
    <w:rsid w:val="005743AA"/>
    <w:rsid w:val="005763BA"/>
    <w:rsid w:val="00584794"/>
    <w:rsid w:val="0058567D"/>
    <w:rsid w:val="00585D9D"/>
    <w:rsid w:val="005A193C"/>
    <w:rsid w:val="005A1A11"/>
    <w:rsid w:val="005A1DBB"/>
    <w:rsid w:val="005A425E"/>
    <w:rsid w:val="005A64C9"/>
    <w:rsid w:val="005B3879"/>
    <w:rsid w:val="005B7F50"/>
    <w:rsid w:val="005C42E6"/>
    <w:rsid w:val="005D3E74"/>
    <w:rsid w:val="005D47C5"/>
    <w:rsid w:val="005D5357"/>
    <w:rsid w:val="005D66C8"/>
    <w:rsid w:val="005E471E"/>
    <w:rsid w:val="005E6423"/>
    <w:rsid w:val="005E7F39"/>
    <w:rsid w:val="005F036E"/>
    <w:rsid w:val="005F0D98"/>
    <w:rsid w:val="005F383C"/>
    <w:rsid w:val="005F788A"/>
    <w:rsid w:val="006003BC"/>
    <w:rsid w:val="00602434"/>
    <w:rsid w:val="006037E8"/>
    <w:rsid w:val="00603CF9"/>
    <w:rsid w:val="006065CD"/>
    <w:rsid w:val="006068C9"/>
    <w:rsid w:val="00607922"/>
    <w:rsid w:val="006106EE"/>
    <w:rsid w:val="006114BC"/>
    <w:rsid w:val="006121C5"/>
    <w:rsid w:val="006124DF"/>
    <w:rsid w:val="00615474"/>
    <w:rsid w:val="00616FEE"/>
    <w:rsid w:val="00620EF0"/>
    <w:rsid w:val="0062553B"/>
    <w:rsid w:val="00625FD1"/>
    <w:rsid w:val="00630CE2"/>
    <w:rsid w:val="00630E41"/>
    <w:rsid w:val="0063516A"/>
    <w:rsid w:val="00636F3E"/>
    <w:rsid w:val="006506BF"/>
    <w:rsid w:val="0065072F"/>
    <w:rsid w:val="00653387"/>
    <w:rsid w:val="006533AE"/>
    <w:rsid w:val="00653991"/>
    <w:rsid w:val="0066096F"/>
    <w:rsid w:val="00661EB0"/>
    <w:rsid w:val="00666AAB"/>
    <w:rsid w:val="00670361"/>
    <w:rsid w:val="00672053"/>
    <w:rsid w:val="0067237B"/>
    <w:rsid w:val="00682D70"/>
    <w:rsid w:val="006862DD"/>
    <w:rsid w:val="00687DE3"/>
    <w:rsid w:val="00692894"/>
    <w:rsid w:val="00692949"/>
    <w:rsid w:val="006952D3"/>
    <w:rsid w:val="006952FA"/>
    <w:rsid w:val="006A3326"/>
    <w:rsid w:val="006A4178"/>
    <w:rsid w:val="006A4CD7"/>
    <w:rsid w:val="006A4F30"/>
    <w:rsid w:val="006A5D4F"/>
    <w:rsid w:val="006A6370"/>
    <w:rsid w:val="006A6D76"/>
    <w:rsid w:val="006B19EE"/>
    <w:rsid w:val="006B2141"/>
    <w:rsid w:val="006B5EE6"/>
    <w:rsid w:val="006B7D0B"/>
    <w:rsid w:val="006C5D37"/>
    <w:rsid w:val="006D1A27"/>
    <w:rsid w:val="006D470B"/>
    <w:rsid w:val="006E22A4"/>
    <w:rsid w:val="006F0DB5"/>
    <w:rsid w:val="006F14A7"/>
    <w:rsid w:val="006F5AED"/>
    <w:rsid w:val="006F67E3"/>
    <w:rsid w:val="00700FA9"/>
    <w:rsid w:val="007064E5"/>
    <w:rsid w:val="00713BA7"/>
    <w:rsid w:val="00715B6E"/>
    <w:rsid w:val="007171B2"/>
    <w:rsid w:val="00721E4B"/>
    <w:rsid w:val="00723BE8"/>
    <w:rsid w:val="00724A14"/>
    <w:rsid w:val="00725AA6"/>
    <w:rsid w:val="00725BBA"/>
    <w:rsid w:val="00726E55"/>
    <w:rsid w:val="007274ED"/>
    <w:rsid w:val="007277B4"/>
    <w:rsid w:val="007362B1"/>
    <w:rsid w:val="007364BA"/>
    <w:rsid w:val="0074469C"/>
    <w:rsid w:val="00746077"/>
    <w:rsid w:val="007504FA"/>
    <w:rsid w:val="00750C96"/>
    <w:rsid w:val="007541E3"/>
    <w:rsid w:val="00754FDD"/>
    <w:rsid w:val="00757B61"/>
    <w:rsid w:val="00762FD0"/>
    <w:rsid w:val="0076423A"/>
    <w:rsid w:val="0077125F"/>
    <w:rsid w:val="00776064"/>
    <w:rsid w:val="00777A04"/>
    <w:rsid w:val="00781187"/>
    <w:rsid w:val="00782F95"/>
    <w:rsid w:val="00785A23"/>
    <w:rsid w:val="00787005"/>
    <w:rsid w:val="00790DE6"/>
    <w:rsid w:val="007912D8"/>
    <w:rsid w:val="007A33BA"/>
    <w:rsid w:val="007A3942"/>
    <w:rsid w:val="007B5D37"/>
    <w:rsid w:val="007B652D"/>
    <w:rsid w:val="007C2C53"/>
    <w:rsid w:val="007D2686"/>
    <w:rsid w:val="007D2E52"/>
    <w:rsid w:val="007D36FB"/>
    <w:rsid w:val="007D47D2"/>
    <w:rsid w:val="007D4AF7"/>
    <w:rsid w:val="007D5B64"/>
    <w:rsid w:val="007E3AF5"/>
    <w:rsid w:val="007E440A"/>
    <w:rsid w:val="007E6117"/>
    <w:rsid w:val="007E65E9"/>
    <w:rsid w:val="007E7099"/>
    <w:rsid w:val="007F695E"/>
    <w:rsid w:val="007F7A99"/>
    <w:rsid w:val="008016E1"/>
    <w:rsid w:val="00801C6E"/>
    <w:rsid w:val="00803764"/>
    <w:rsid w:val="008052FB"/>
    <w:rsid w:val="00806751"/>
    <w:rsid w:val="008100B2"/>
    <w:rsid w:val="008135F6"/>
    <w:rsid w:val="00813BEF"/>
    <w:rsid w:val="00821752"/>
    <w:rsid w:val="0082638D"/>
    <w:rsid w:val="008337B9"/>
    <w:rsid w:val="00837516"/>
    <w:rsid w:val="0084485E"/>
    <w:rsid w:val="00851955"/>
    <w:rsid w:val="008575B7"/>
    <w:rsid w:val="00857FF8"/>
    <w:rsid w:val="008625D1"/>
    <w:rsid w:val="00866015"/>
    <w:rsid w:val="00872857"/>
    <w:rsid w:val="00877FE9"/>
    <w:rsid w:val="008801B9"/>
    <w:rsid w:val="008809F9"/>
    <w:rsid w:val="00880A38"/>
    <w:rsid w:val="00883938"/>
    <w:rsid w:val="00884ED3"/>
    <w:rsid w:val="00885668"/>
    <w:rsid w:val="00886232"/>
    <w:rsid w:val="0088797F"/>
    <w:rsid w:val="00890C21"/>
    <w:rsid w:val="00890DC2"/>
    <w:rsid w:val="0089118A"/>
    <w:rsid w:val="0089188E"/>
    <w:rsid w:val="00895198"/>
    <w:rsid w:val="008A1154"/>
    <w:rsid w:val="008A423D"/>
    <w:rsid w:val="008A42AE"/>
    <w:rsid w:val="008A713D"/>
    <w:rsid w:val="008A7C7A"/>
    <w:rsid w:val="008B39E2"/>
    <w:rsid w:val="008C3F6C"/>
    <w:rsid w:val="008D07EB"/>
    <w:rsid w:val="008D1FB0"/>
    <w:rsid w:val="008D3537"/>
    <w:rsid w:val="008D4EC6"/>
    <w:rsid w:val="008E438B"/>
    <w:rsid w:val="008E483F"/>
    <w:rsid w:val="008F1845"/>
    <w:rsid w:val="008F253F"/>
    <w:rsid w:val="008F6048"/>
    <w:rsid w:val="008F784E"/>
    <w:rsid w:val="00900659"/>
    <w:rsid w:val="00901709"/>
    <w:rsid w:val="00902A01"/>
    <w:rsid w:val="0091279E"/>
    <w:rsid w:val="00915C7E"/>
    <w:rsid w:val="00916AB9"/>
    <w:rsid w:val="0092210F"/>
    <w:rsid w:val="0092576F"/>
    <w:rsid w:val="009263C6"/>
    <w:rsid w:val="00931E7E"/>
    <w:rsid w:val="00935319"/>
    <w:rsid w:val="00935705"/>
    <w:rsid w:val="00937D57"/>
    <w:rsid w:val="00940123"/>
    <w:rsid w:val="00944B9D"/>
    <w:rsid w:val="00945661"/>
    <w:rsid w:val="00945A85"/>
    <w:rsid w:val="00945ED7"/>
    <w:rsid w:val="009512DC"/>
    <w:rsid w:val="009546BA"/>
    <w:rsid w:val="00956AAA"/>
    <w:rsid w:val="009617CF"/>
    <w:rsid w:val="0096194F"/>
    <w:rsid w:val="00961D6A"/>
    <w:rsid w:val="0096204F"/>
    <w:rsid w:val="00965A6D"/>
    <w:rsid w:val="0096775C"/>
    <w:rsid w:val="00971CF4"/>
    <w:rsid w:val="00972770"/>
    <w:rsid w:val="0097382E"/>
    <w:rsid w:val="00973DDA"/>
    <w:rsid w:val="009761AF"/>
    <w:rsid w:val="00977E45"/>
    <w:rsid w:val="00981E0B"/>
    <w:rsid w:val="00982B83"/>
    <w:rsid w:val="0098726E"/>
    <w:rsid w:val="0099172F"/>
    <w:rsid w:val="009928B7"/>
    <w:rsid w:val="00992B4F"/>
    <w:rsid w:val="00993372"/>
    <w:rsid w:val="009A5ACC"/>
    <w:rsid w:val="009A6FA9"/>
    <w:rsid w:val="009B0642"/>
    <w:rsid w:val="009B0FCF"/>
    <w:rsid w:val="009B274B"/>
    <w:rsid w:val="009B2FBA"/>
    <w:rsid w:val="009B3879"/>
    <w:rsid w:val="009C15D4"/>
    <w:rsid w:val="009C2D4C"/>
    <w:rsid w:val="009D270A"/>
    <w:rsid w:val="009D500B"/>
    <w:rsid w:val="009E36F1"/>
    <w:rsid w:val="009E5153"/>
    <w:rsid w:val="009E7B6A"/>
    <w:rsid w:val="009F0145"/>
    <w:rsid w:val="009F1849"/>
    <w:rsid w:val="009F2E0E"/>
    <w:rsid w:val="009F5F4B"/>
    <w:rsid w:val="009F6098"/>
    <w:rsid w:val="009F73F9"/>
    <w:rsid w:val="00A001E9"/>
    <w:rsid w:val="00A01BDE"/>
    <w:rsid w:val="00A0793B"/>
    <w:rsid w:val="00A11034"/>
    <w:rsid w:val="00A12A1F"/>
    <w:rsid w:val="00A14428"/>
    <w:rsid w:val="00A15330"/>
    <w:rsid w:val="00A17B84"/>
    <w:rsid w:val="00A31A82"/>
    <w:rsid w:val="00A36969"/>
    <w:rsid w:val="00A41CDE"/>
    <w:rsid w:val="00A42360"/>
    <w:rsid w:val="00A438E0"/>
    <w:rsid w:val="00A43C6D"/>
    <w:rsid w:val="00A47422"/>
    <w:rsid w:val="00A47A80"/>
    <w:rsid w:val="00A50AC5"/>
    <w:rsid w:val="00A51560"/>
    <w:rsid w:val="00A56270"/>
    <w:rsid w:val="00A56774"/>
    <w:rsid w:val="00A61097"/>
    <w:rsid w:val="00A613C3"/>
    <w:rsid w:val="00A678DD"/>
    <w:rsid w:val="00A67D61"/>
    <w:rsid w:val="00A701F5"/>
    <w:rsid w:val="00A70772"/>
    <w:rsid w:val="00A7171D"/>
    <w:rsid w:val="00A729CC"/>
    <w:rsid w:val="00A73CA2"/>
    <w:rsid w:val="00A8025F"/>
    <w:rsid w:val="00A814BD"/>
    <w:rsid w:val="00A82418"/>
    <w:rsid w:val="00A8379E"/>
    <w:rsid w:val="00A841C3"/>
    <w:rsid w:val="00A867CA"/>
    <w:rsid w:val="00A86CE6"/>
    <w:rsid w:val="00A90D6E"/>
    <w:rsid w:val="00AA19C4"/>
    <w:rsid w:val="00AA391E"/>
    <w:rsid w:val="00AA6EFB"/>
    <w:rsid w:val="00AB09A3"/>
    <w:rsid w:val="00AB09D5"/>
    <w:rsid w:val="00AB1293"/>
    <w:rsid w:val="00AB14CB"/>
    <w:rsid w:val="00AB16DD"/>
    <w:rsid w:val="00AB5472"/>
    <w:rsid w:val="00AB7899"/>
    <w:rsid w:val="00AC02BB"/>
    <w:rsid w:val="00AC0F98"/>
    <w:rsid w:val="00AC26DE"/>
    <w:rsid w:val="00AC53B1"/>
    <w:rsid w:val="00AD0115"/>
    <w:rsid w:val="00AD1C60"/>
    <w:rsid w:val="00AD36F0"/>
    <w:rsid w:val="00AD4DB4"/>
    <w:rsid w:val="00AE181E"/>
    <w:rsid w:val="00AE182B"/>
    <w:rsid w:val="00AE3574"/>
    <w:rsid w:val="00AE3BF5"/>
    <w:rsid w:val="00AE3D02"/>
    <w:rsid w:val="00AE7D60"/>
    <w:rsid w:val="00AF01D1"/>
    <w:rsid w:val="00AF3898"/>
    <w:rsid w:val="00B05DDE"/>
    <w:rsid w:val="00B1025F"/>
    <w:rsid w:val="00B20606"/>
    <w:rsid w:val="00B2111E"/>
    <w:rsid w:val="00B22324"/>
    <w:rsid w:val="00B23FDC"/>
    <w:rsid w:val="00B245A8"/>
    <w:rsid w:val="00B31CCA"/>
    <w:rsid w:val="00B40281"/>
    <w:rsid w:val="00B404B1"/>
    <w:rsid w:val="00B43CEC"/>
    <w:rsid w:val="00B44D1B"/>
    <w:rsid w:val="00B527FB"/>
    <w:rsid w:val="00B54E80"/>
    <w:rsid w:val="00B55C3C"/>
    <w:rsid w:val="00B57653"/>
    <w:rsid w:val="00B65D40"/>
    <w:rsid w:val="00B70B59"/>
    <w:rsid w:val="00B7119B"/>
    <w:rsid w:val="00B7249D"/>
    <w:rsid w:val="00B73F78"/>
    <w:rsid w:val="00B763CA"/>
    <w:rsid w:val="00B774C0"/>
    <w:rsid w:val="00B95936"/>
    <w:rsid w:val="00B962BB"/>
    <w:rsid w:val="00B9696D"/>
    <w:rsid w:val="00BA001E"/>
    <w:rsid w:val="00BA3475"/>
    <w:rsid w:val="00BA4460"/>
    <w:rsid w:val="00BB0F2D"/>
    <w:rsid w:val="00BB12E6"/>
    <w:rsid w:val="00BB1AF6"/>
    <w:rsid w:val="00BB4326"/>
    <w:rsid w:val="00BB5B27"/>
    <w:rsid w:val="00BD513A"/>
    <w:rsid w:val="00BD59C2"/>
    <w:rsid w:val="00BE5044"/>
    <w:rsid w:val="00BF0299"/>
    <w:rsid w:val="00BF1E78"/>
    <w:rsid w:val="00BF3C47"/>
    <w:rsid w:val="00BF4078"/>
    <w:rsid w:val="00BF6841"/>
    <w:rsid w:val="00C04D27"/>
    <w:rsid w:val="00C06F56"/>
    <w:rsid w:val="00C07EE9"/>
    <w:rsid w:val="00C15383"/>
    <w:rsid w:val="00C1633C"/>
    <w:rsid w:val="00C25421"/>
    <w:rsid w:val="00C25545"/>
    <w:rsid w:val="00C31733"/>
    <w:rsid w:val="00C324ED"/>
    <w:rsid w:val="00C34559"/>
    <w:rsid w:val="00C37951"/>
    <w:rsid w:val="00C54591"/>
    <w:rsid w:val="00C553F5"/>
    <w:rsid w:val="00C56FED"/>
    <w:rsid w:val="00C60EA9"/>
    <w:rsid w:val="00C63EA4"/>
    <w:rsid w:val="00C644FD"/>
    <w:rsid w:val="00C7043B"/>
    <w:rsid w:val="00C712C0"/>
    <w:rsid w:val="00C713DD"/>
    <w:rsid w:val="00C73B27"/>
    <w:rsid w:val="00C7526A"/>
    <w:rsid w:val="00C76E4D"/>
    <w:rsid w:val="00C90790"/>
    <w:rsid w:val="00C909AD"/>
    <w:rsid w:val="00C91318"/>
    <w:rsid w:val="00C91EAC"/>
    <w:rsid w:val="00C94EDF"/>
    <w:rsid w:val="00CA289B"/>
    <w:rsid w:val="00CB3E7F"/>
    <w:rsid w:val="00CB59B7"/>
    <w:rsid w:val="00CC35C1"/>
    <w:rsid w:val="00CD5722"/>
    <w:rsid w:val="00CD7770"/>
    <w:rsid w:val="00CD7D46"/>
    <w:rsid w:val="00CE563A"/>
    <w:rsid w:val="00CF22F6"/>
    <w:rsid w:val="00CF4D10"/>
    <w:rsid w:val="00CF690A"/>
    <w:rsid w:val="00D00E0A"/>
    <w:rsid w:val="00D022E2"/>
    <w:rsid w:val="00D04E0D"/>
    <w:rsid w:val="00D0694B"/>
    <w:rsid w:val="00D13D02"/>
    <w:rsid w:val="00D24C22"/>
    <w:rsid w:val="00D3201A"/>
    <w:rsid w:val="00D322B6"/>
    <w:rsid w:val="00D33A1D"/>
    <w:rsid w:val="00D40CBF"/>
    <w:rsid w:val="00D415D6"/>
    <w:rsid w:val="00D428E6"/>
    <w:rsid w:val="00D4510F"/>
    <w:rsid w:val="00D45391"/>
    <w:rsid w:val="00D51286"/>
    <w:rsid w:val="00D527D8"/>
    <w:rsid w:val="00D53933"/>
    <w:rsid w:val="00D55750"/>
    <w:rsid w:val="00D55A0E"/>
    <w:rsid w:val="00D5704A"/>
    <w:rsid w:val="00D63ABC"/>
    <w:rsid w:val="00D670F9"/>
    <w:rsid w:val="00D71A82"/>
    <w:rsid w:val="00D756F8"/>
    <w:rsid w:val="00D76D4E"/>
    <w:rsid w:val="00D76F0D"/>
    <w:rsid w:val="00D80C31"/>
    <w:rsid w:val="00D82A2D"/>
    <w:rsid w:val="00D83FC0"/>
    <w:rsid w:val="00D86586"/>
    <w:rsid w:val="00D87624"/>
    <w:rsid w:val="00D87797"/>
    <w:rsid w:val="00D879DF"/>
    <w:rsid w:val="00D90452"/>
    <w:rsid w:val="00D904BF"/>
    <w:rsid w:val="00D913F6"/>
    <w:rsid w:val="00D9181D"/>
    <w:rsid w:val="00D92401"/>
    <w:rsid w:val="00D94A9E"/>
    <w:rsid w:val="00D97E5E"/>
    <w:rsid w:val="00DB17C9"/>
    <w:rsid w:val="00DB657B"/>
    <w:rsid w:val="00DC13E4"/>
    <w:rsid w:val="00DC18BF"/>
    <w:rsid w:val="00DD1E13"/>
    <w:rsid w:val="00DD4C72"/>
    <w:rsid w:val="00DD619B"/>
    <w:rsid w:val="00DD77FA"/>
    <w:rsid w:val="00DD7E5A"/>
    <w:rsid w:val="00DE6DA4"/>
    <w:rsid w:val="00DF1A01"/>
    <w:rsid w:val="00DF33AD"/>
    <w:rsid w:val="00DF4494"/>
    <w:rsid w:val="00DF5AE6"/>
    <w:rsid w:val="00E01CE5"/>
    <w:rsid w:val="00E10AB4"/>
    <w:rsid w:val="00E11988"/>
    <w:rsid w:val="00E1527F"/>
    <w:rsid w:val="00E175F7"/>
    <w:rsid w:val="00E203FF"/>
    <w:rsid w:val="00E22423"/>
    <w:rsid w:val="00E22A45"/>
    <w:rsid w:val="00E240C7"/>
    <w:rsid w:val="00E25BB5"/>
    <w:rsid w:val="00E270D8"/>
    <w:rsid w:val="00E27723"/>
    <w:rsid w:val="00E27ABA"/>
    <w:rsid w:val="00E311E1"/>
    <w:rsid w:val="00E330C8"/>
    <w:rsid w:val="00E33AA5"/>
    <w:rsid w:val="00E35746"/>
    <w:rsid w:val="00E455A6"/>
    <w:rsid w:val="00E47741"/>
    <w:rsid w:val="00E50375"/>
    <w:rsid w:val="00E5224B"/>
    <w:rsid w:val="00E63813"/>
    <w:rsid w:val="00E63904"/>
    <w:rsid w:val="00E64251"/>
    <w:rsid w:val="00E64666"/>
    <w:rsid w:val="00E65819"/>
    <w:rsid w:val="00E72B31"/>
    <w:rsid w:val="00E73E75"/>
    <w:rsid w:val="00E74644"/>
    <w:rsid w:val="00E74E29"/>
    <w:rsid w:val="00E76A5D"/>
    <w:rsid w:val="00E81B74"/>
    <w:rsid w:val="00E85526"/>
    <w:rsid w:val="00E90B04"/>
    <w:rsid w:val="00E91737"/>
    <w:rsid w:val="00E95998"/>
    <w:rsid w:val="00E962C2"/>
    <w:rsid w:val="00E966E1"/>
    <w:rsid w:val="00EA5492"/>
    <w:rsid w:val="00EB52BE"/>
    <w:rsid w:val="00EB7ACB"/>
    <w:rsid w:val="00EB7BF1"/>
    <w:rsid w:val="00EC1335"/>
    <w:rsid w:val="00EC55B9"/>
    <w:rsid w:val="00EC5853"/>
    <w:rsid w:val="00ED07E6"/>
    <w:rsid w:val="00ED0DD8"/>
    <w:rsid w:val="00EE4518"/>
    <w:rsid w:val="00EE75E6"/>
    <w:rsid w:val="00EF09B4"/>
    <w:rsid w:val="00EF312F"/>
    <w:rsid w:val="00EF6547"/>
    <w:rsid w:val="00F00A0B"/>
    <w:rsid w:val="00F03FCE"/>
    <w:rsid w:val="00F1071B"/>
    <w:rsid w:val="00F12A77"/>
    <w:rsid w:val="00F1513A"/>
    <w:rsid w:val="00F16A56"/>
    <w:rsid w:val="00F16EA8"/>
    <w:rsid w:val="00F21B7C"/>
    <w:rsid w:val="00F24273"/>
    <w:rsid w:val="00F2618D"/>
    <w:rsid w:val="00F27DFE"/>
    <w:rsid w:val="00F425EA"/>
    <w:rsid w:val="00F43C14"/>
    <w:rsid w:val="00F46775"/>
    <w:rsid w:val="00F51528"/>
    <w:rsid w:val="00F51F75"/>
    <w:rsid w:val="00F5433F"/>
    <w:rsid w:val="00F56A12"/>
    <w:rsid w:val="00F60A12"/>
    <w:rsid w:val="00F614B0"/>
    <w:rsid w:val="00F61585"/>
    <w:rsid w:val="00F61AEA"/>
    <w:rsid w:val="00F62D92"/>
    <w:rsid w:val="00F64F93"/>
    <w:rsid w:val="00F6528A"/>
    <w:rsid w:val="00F657F8"/>
    <w:rsid w:val="00F67970"/>
    <w:rsid w:val="00F7037A"/>
    <w:rsid w:val="00F8070C"/>
    <w:rsid w:val="00F80940"/>
    <w:rsid w:val="00F8328D"/>
    <w:rsid w:val="00F859E4"/>
    <w:rsid w:val="00FA4110"/>
    <w:rsid w:val="00FA794E"/>
    <w:rsid w:val="00FB0313"/>
    <w:rsid w:val="00FB4349"/>
    <w:rsid w:val="00FC1BB6"/>
    <w:rsid w:val="00FC2E40"/>
    <w:rsid w:val="00FC6542"/>
    <w:rsid w:val="00FD2611"/>
    <w:rsid w:val="00FD4283"/>
    <w:rsid w:val="00FD5F16"/>
    <w:rsid w:val="00FE134E"/>
    <w:rsid w:val="00FE206C"/>
    <w:rsid w:val="00FE6648"/>
    <w:rsid w:val="00FF07B0"/>
    <w:rsid w:val="00FF37E1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9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8379E"/>
    <w:pPr>
      <w:keepNext/>
      <w:widowControl w:val="0"/>
      <w:suppressAutoHyphens/>
      <w:spacing w:line="360" w:lineRule="auto"/>
      <w:jc w:val="both"/>
      <w:outlineLvl w:val="0"/>
    </w:pPr>
    <w:rPr>
      <w:rFonts w:ascii="Times New Roman" w:eastAsia="Lucida Sans Unicode" w:hAnsi="Times New Roman" w:cs="Times New Roman"/>
      <w:b/>
      <w:kern w:val="1"/>
      <w:sz w:val="24"/>
      <w:szCs w:val="24"/>
      <w:lang/>
    </w:rPr>
  </w:style>
  <w:style w:type="paragraph" w:styleId="Nagwek2">
    <w:name w:val="heading 2"/>
    <w:basedOn w:val="Normalny"/>
    <w:next w:val="Normalny"/>
    <w:link w:val="Nagwek2Znak"/>
    <w:qFormat/>
    <w:rsid w:val="00A0793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E81B7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1F7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basedOn w:val="Domylnaczcionkaakapitu"/>
    <w:link w:val="Nagwek1"/>
    <w:rsid w:val="00A8379E"/>
    <w:rPr>
      <w:rFonts w:eastAsia="Lucida Sans Unicode"/>
      <w:b/>
      <w:kern w:val="1"/>
      <w:sz w:val="24"/>
      <w:szCs w:val="24"/>
      <w:lang/>
    </w:rPr>
  </w:style>
  <w:style w:type="character" w:customStyle="1" w:styleId="Nagwek2Znak">
    <w:name w:val="Nagłówek 2 Znak"/>
    <w:basedOn w:val="Domylnaczcionkaakapitu"/>
    <w:link w:val="Nagwek2"/>
    <w:semiHidden/>
    <w:rsid w:val="00A079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E81B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1F75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rsid w:val="00F15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EA9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F15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867CA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1D6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4FD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rsid w:val="001D6F9C"/>
    <w:rPr>
      <w:vertAlign w:val="superscript"/>
    </w:rPr>
  </w:style>
  <w:style w:type="character" w:styleId="Numerstrony">
    <w:name w:val="page number"/>
    <w:basedOn w:val="Domylnaczcionkaakapitu"/>
    <w:rsid w:val="00A11034"/>
  </w:style>
  <w:style w:type="paragraph" w:styleId="Tekstdymka">
    <w:name w:val="Balloon Text"/>
    <w:basedOn w:val="Normalny"/>
    <w:link w:val="TekstdymkaZnak"/>
    <w:semiHidden/>
    <w:rsid w:val="006B19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867CA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ny"/>
    <w:rsid w:val="0040787F"/>
    <w:pPr>
      <w:ind w:left="720"/>
    </w:pPr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rsid w:val="00A12A1F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A12A1F"/>
    <w:rPr>
      <w:rFonts w:eastAsia="Lucida Sans Unicode"/>
      <w:kern w:val="1"/>
      <w:sz w:val="24"/>
      <w:szCs w:val="24"/>
      <w:lang/>
    </w:rPr>
  </w:style>
  <w:style w:type="paragraph" w:styleId="Tytu">
    <w:name w:val="Title"/>
    <w:basedOn w:val="Normalny"/>
    <w:next w:val="Podtytu"/>
    <w:link w:val="TytuZnak"/>
    <w:qFormat/>
    <w:rsid w:val="00A12A1F"/>
    <w:pPr>
      <w:widowControl w:val="0"/>
      <w:suppressAutoHyphens/>
      <w:jc w:val="center"/>
    </w:pPr>
    <w:rPr>
      <w:rFonts w:ascii="Times New Roman" w:eastAsia="Lucida Sans Unicode" w:hAnsi="Times New Roman"/>
      <w:b/>
      <w:bCs/>
      <w:kern w:val="1"/>
      <w:sz w:val="32"/>
      <w:szCs w:val="32"/>
      <w:lang/>
    </w:rPr>
  </w:style>
  <w:style w:type="paragraph" w:styleId="Podtytu">
    <w:name w:val="Subtitle"/>
    <w:basedOn w:val="Normalny"/>
    <w:next w:val="Normalny"/>
    <w:link w:val="PodtytuZnak"/>
    <w:qFormat/>
    <w:rsid w:val="00A12A1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12A1F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12A1F"/>
    <w:rPr>
      <w:rFonts w:eastAsia="Lucida Sans Unicode" w:cs="Arial"/>
      <w:b/>
      <w:bCs/>
      <w:kern w:val="1"/>
      <w:sz w:val="32"/>
      <w:szCs w:val="32"/>
      <w:lang/>
    </w:rPr>
  </w:style>
  <w:style w:type="character" w:customStyle="1" w:styleId="ND">
    <w:name w:val="ND"/>
    <w:rsid w:val="00A0793B"/>
  </w:style>
  <w:style w:type="character" w:styleId="Hipercze">
    <w:name w:val="Hyperlink"/>
    <w:rsid w:val="00F51F75"/>
    <w:rPr>
      <w:color w:val="000080"/>
      <w:u w:val="single"/>
    </w:rPr>
  </w:style>
  <w:style w:type="character" w:customStyle="1" w:styleId="Znakiprzypiswdolnych">
    <w:name w:val="Znaki przypisów dolnych"/>
    <w:rsid w:val="00AB09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B09A3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09A3"/>
    <w:rPr>
      <w:lang w:eastAsia="ar-SA"/>
    </w:rPr>
  </w:style>
  <w:style w:type="paragraph" w:customStyle="1" w:styleId="BodyText2">
    <w:name w:val="Body Text 2"/>
    <w:basedOn w:val="Normalny"/>
    <w:rsid w:val="00E81B74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3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3C14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EA5492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A5492"/>
    <w:rPr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549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5492"/>
    <w:rPr>
      <w:rFonts w:ascii="Arial" w:hAnsi="Arial" w:cs="Arial"/>
      <w:sz w:val="16"/>
      <w:szCs w:val="16"/>
    </w:rPr>
  </w:style>
  <w:style w:type="character" w:styleId="UyteHipercze">
    <w:name w:val="FollowedHyperlink"/>
    <w:basedOn w:val="Domylnaczcionkaakapitu"/>
    <w:rsid w:val="00CB3E7F"/>
    <w:rPr>
      <w:color w:val="800080"/>
      <w:u w:val="single"/>
    </w:rPr>
  </w:style>
  <w:style w:type="paragraph" w:customStyle="1" w:styleId="xl24">
    <w:name w:val="xl24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9">
    <w:name w:val="xl29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xl31">
    <w:name w:val="xl31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xl32">
    <w:name w:val="xl32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xl34">
    <w:name w:val="xl34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xl35">
    <w:name w:val="xl35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xl36">
    <w:name w:val="xl36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">
    <w:name w:val="xl37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CB3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867CA"/>
    <w:rPr>
      <w:rFonts w:ascii="Arial" w:hAnsi="Arial" w:cs="Arial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867CA"/>
    <w:pPr>
      <w:widowControl w:val="0"/>
      <w:adjustRightInd w:val="0"/>
      <w:spacing w:line="360" w:lineRule="atLeast"/>
      <w:ind w:firstLine="708"/>
      <w:jc w:val="both"/>
      <w:textAlignment w:val="baseline"/>
    </w:pPr>
    <w:rPr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67CA"/>
    <w:rPr>
      <w:rFonts w:ascii="Arial" w:hAnsi="Arial" w:cs="Arial"/>
      <w:b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A867CA"/>
    <w:pPr>
      <w:widowControl w:val="0"/>
      <w:adjustRightInd w:val="0"/>
      <w:spacing w:line="360" w:lineRule="atLeast"/>
      <w:ind w:firstLine="708"/>
      <w:jc w:val="both"/>
      <w:textAlignment w:val="baseline"/>
    </w:pPr>
    <w:rPr>
      <w:b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67CA"/>
  </w:style>
  <w:style w:type="paragraph" w:styleId="Tekstkomentarza">
    <w:name w:val="annotation text"/>
    <w:basedOn w:val="Normalny"/>
    <w:link w:val="TekstkomentarzaZnak"/>
    <w:semiHidden/>
    <w:rsid w:val="00A867C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67C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867CA"/>
    <w:rPr>
      <w:b/>
      <w:bCs/>
    </w:rPr>
  </w:style>
  <w:style w:type="character" w:customStyle="1" w:styleId="naglowek31">
    <w:name w:val="naglowek31"/>
    <w:basedOn w:val="Domylnaczcionkaakapitu"/>
    <w:rsid w:val="00A867CA"/>
    <w:rPr>
      <w:rFonts w:ascii="Verdana" w:hAnsi="Verdana" w:hint="default"/>
      <w:b/>
      <w:bCs/>
      <w:sz w:val="15"/>
      <w:szCs w:val="15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F38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F3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6A9D-E677-4936-8F76-DB12749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88</CharactersWithSpaces>
  <SharedDoc>false</SharedDoc>
  <HLinks>
    <vt:vector size="36" baseType="variant">
      <vt:variant>
        <vt:i4>1638409</vt:i4>
      </vt:variant>
      <vt:variant>
        <vt:i4>15</vt:i4>
      </vt:variant>
      <vt:variant>
        <vt:i4>0</vt:i4>
      </vt:variant>
      <vt:variant>
        <vt:i4>5</vt:i4>
      </vt:variant>
      <vt:variant>
        <vt:lpwstr>http://www.mlawa.pl/</vt:lpwstr>
      </vt:variant>
      <vt:variant>
        <vt:lpwstr/>
      </vt:variant>
      <vt:variant>
        <vt:i4>7864406</vt:i4>
      </vt:variant>
      <vt:variant>
        <vt:i4>12</vt:i4>
      </vt:variant>
      <vt:variant>
        <vt:i4>0</vt:i4>
      </vt:variant>
      <vt:variant>
        <vt:i4>5</vt:i4>
      </vt:variant>
      <vt:variant>
        <vt:lpwstr>mailto:wip@mlawa.pl</vt:lpwstr>
      </vt:variant>
      <vt:variant>
        <vt:lpwstr/>
      </vt:variant>
      <vt:variant>
        <vt:i4>1572920</vt:i4>
      </vt:variant>
      <vt:variant>
        <vt:i4>9</vt:i4>
      </vt:variant>
      <vt:variant>
        <vt:i4>0</vt:i4>
      </vt:variant>
      <vt:variant>
        <vt:i4>5</vt:i4>
      </vt:variant>
      <vt:variant>
        <vt:lpwstr>mailto:naczelnikwgkim@mlawa.pl</vt:lpwstr>
      </vt:variant>
      <vt:variant>
        <vt:lpwstr/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www.mlawa.pl/</vt:lpwstr>
      </vt:variant>
      <vt:variant>
        <vt:lpwstr/>
      </vt:variant>
      <vt:variant>
        <vt:i4>1572920</vt:i4>
      </vt:variant>
      <vt:variant>
        <vt:i4>3</vt:i4>
      </vt:variant>
      <vt:variant>
        <vt:i4>0</vt:i4>
      </vt:variant>
      <vt:variant>
        <vt:i4>5</vt:i4>
      </vt:variant>
      <vt:variant>
        <vt:lpwstr>mailto:naczelnikwgkim@mlawa.pl</vt:lpwstr>
      </vt:variant>
      <vt:variant>
        <vt:lpwstr/>
      </vt:variant>
      <vt:variant>
        <vt:i4>7864406</vt:i4>
      </vt:variant>
      <vt:variant>
        <vt:i4>0</vt:i4>
      </vt:variant>
      <vt:variant>
        <vt:i4>0</vt:i4>
      </vt:variant>
      <vt:variant>
        <vt:i4>5</vt:i4>
      </vt:variant>
      <vt:variant>
        <vt:lpwstr>mailto:wip@ml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rx13762</dc:creator>
  <cp:keywords/>
  <cp:lastModifiedBy>TomaszewskiPiotr</cp:lastModifiedBy>
  <cp:revision>3</cp:revision>
  <cp:lastPrinted>2014-09-18T12:12:00Z</cp:lastPrinted>
  <dcterms:created xsi:type="dcterms:W3CDTF">2014-10-22T06:09:00Z</dcterms:created>
  <dcterms:modified xsi:type="dcterms:W3CDTF">2014-10-22T06:11:00Z</dcterms:modified>
</cp:coreProperties>
</file>